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49" w:rsidRPr="004464BB" w:rsidRDefault="00344B49" w:rsidP="004464BB">
      <w:pPr>
        <w:jc w:val="right"/>
        <w:rPr>
          <w:sz w:val="28"/>
          <w:szCs w:val="28"/>
        </w:rPr>
      </w:pPr>
    </w:p>
    <w:p w:rsidR="00793BF6" w:rsidRDefault="00793BF6" w:rsidP="00C976D4">
      <w:pPr>
        <w:jc w:val="right"/>
        <w:rPr>
          <w:i/>
        </w:rPr>
      </w:pPr>
    </w:p>
    <w:p w:rsidR="00CE4CB3" w:rsidRPr="00057FB6" w:rsidRDefault="00CE4CB3" w:rsidP="00BB0D11">
      <w:pPr>
        <w:jc w:val="center"/>
        <w:rPr>
          <w:b/>
          <w:sz w:val="22"/>
          <w:szCs w:val="22"/>
        </w:rPr>
      </w:pPr>
      <w:r w:rsidRPr="00057FB6">
        <w:rPr>
          <w:noProof/>
        </w:rPr>
        <w:drawing>
          <wp:anchor distT="0" distB="0" distL="114300" distR="114300" simplePos="0" relativeHeight="251805696" behindDoc="0" locked="0" layoutInCell="1" allowOverlap="1" wp14:anchorId="32DF0730" wp14:editId="312385DE">
            <wp:simplePos x="0" y="0"/>
            <wp:positionH relativeFrom="margin">
              <wp:posOffset>-85725</wp:posOffset>
            </wp:positionH>
            <wp:positionV relativeFrom="margin">
              <wp:posOffset>10160</wp:posOffset>
            </wp:positionV>
            <wp:extent cx="2505075" cy="913765"/>
            <wp:effectExtent l="0" t="0" r="9525" b="635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7FB6">
        <w:rPr>
          <w:b/>
          <w:sz w:val="22"/>
          <w:szCs w:val="22"/>
        </w:rPr>
        <w:t>Исполнительному директору</w:t>
      </w:r>
    </w:p>
    <w:p w:rsidR="00CE4CB3" w:rsidRPr="00057FB6" w:rsidRDefault="00CE4CB3" w:rsidP="00CE4CB3">
      <w:pPr>
        <w:ind w:left="3420"/>
        <w:jc w:val="center"/>
        <w:rPr>
          <w:b/>
          <w:sz w:val="22"/>
          <w:szCs w:val="22"/>
        </w:rPr>
      </w:pPr>
      <w:r w:rsidRPr="00057FB6">
        <w:rPr>
          <w:b/>
          <w:sz w:val="22"/>
          <w:szCs w:val="22"/>
        </w:rPr>
        <w:t xml:space="preserve">Негосударственного образовательного частного учреждения высшего образования </w:t>
      </w:r>
    </w:p>
    <w:p w:rsidR="00CE4CB3" w:rsidRPr="00057FB6" w:rsidRDefault="00CE4CB3" w:rsidP="00CE4CB3">
      <w:pPr>
        <w:ind w:left="3420"/>
        <w:jc w:val="center"/>
        <w:rPr>
          <w:b/>
          <w:sz w:val="22"/>
          <w:szCs w:val="22"/>
        </w:rPr>
      </w:pPr>
      <w:r w:rsidRPr="00057FB6">
        <w:rPr>
          <w:b/>
          <w:sz w:val="22"/>
          <w:szCs w:val="22"/>
        </w:rPr>
        <w:t>«Московский финансово-промышленный университет «Синергия» В.Г. Лобову</w:t>
      </w:r>
    </w:p>
    <w:p w:rsidR="00CE4CB3" w:rsidRPr="00057FB6" w:rsidRDefault="00CE4CB3" w:rsidP="00CE4CB3">
      <w:pPr>
        <w:outlineLvl w:val="0"/>
        <w:rPr>
          <w:b/>
          <w:sz w:val="22"/>
          <w:szCs w:val="22"/>
        </w:rPr>
      </w:pPr>
      <w:bookmarkStart w:id="0" w:name="_Toc467584745"/>
      <w:r w:rsidRPr="00057FB6">
        <w:rPr>
          <w:b/>
          <w:sz w:val="22"/>
          <w:szCs w:val="22"/>
        </w:rPr>
        <w:t>От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143"/>
      </w:tblGrid>
      <w:tr w:rsidR="00CE4CB3" w:rsidRPr="00057FB6" w:rsidTr="006A7E6C">
        <w:trPr>
          <w:trHeight w:val="2902"/>
          <w:jc w:val="center"/>
        </w:trPr>
        <w:tc>
          <w:tcPr>
            <w:tcW w:w="5220" w:type="dxa"/>
          </w:tcPr>
          <w:p w:rsidR="00CE4CB3" w:rsidRPr="00057FB6" w:rsidRDefault="00CE4CB3" w:rsidP="006A7E6C">
            <w:pPr>
              <w:spacing w:line="360" w:lineRule="auto"/>
            </w:pP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Фамилия ___________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Имя _______________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Отчество ___________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Дата рождения ______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Место рождения _____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5143" w:type="dxa"/>
          </w:tcPr>
          <w:p w:rsidR="00CE4CB3" w:rsidRPr="00057FB6" w:rsidRDefault="00CE4CB3" w:rsidP="006A7E6C">
            <w:pPr>
              <w:spacing w:line="360" w:lineRule="auto"/>
            </w:pP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Гражданство: ______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Документ, удостоверяющий личность, __________________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_______________ № 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 xml:space="preserve"> Когда и кем </w:t>
            </w:r>
            <w:proofErr w:type="gramStart"/>
            <w:r w:rsidRPr="00057FB6">
              <w:rPr>
                <w:sz w:val="22"/>
                <w:szCs w:val="22"/>
              </w:rPr>
              <w:t>выдан</w:t>
            </w:r>
            <w:proofErr w:type="gramEnd"/>
            <w:r w:rsidRPr="00057FB6">
              <w:rPr>
                <w:sz w:val="22"/>
                <w:szCs w:val="22"/>
              </w:rPr>
              <w:t>: _______________________</w:t>
            </w:r>
          </w:p>
          <w:p w:rsidR="00CE4CB3" w:rsidRPr="00057FB6" w:rsidRDefault="00CE4CB3" w:rsidP="006A7E6C">
            <w:pPr>
              <w:spacing w:line="360" w:lineRule="auto"/>
            </w:pPr>
            <w:r w:rsidRPr="00057FB6">
              <w:rPr>
                <w:sz w:val="22"/>
                <w:szCs w:val="22"/>
              </w:rPr>
              <w:t>_________________________________________</w:t>
            </w:r>
          </w:p>
          <w:p w:rsidR="00CE4CB3" w:rsidRPr="00057FB6" w:rsidRDefault="00CE4CB3" w:rsidP="006A7E6C"/>
        </w:tc>
      </w:tr>
    </w:tbl>
    <w:p w:rsidR="00CE4CB3" w:rsidRPr="00057FB6" w:rsidRDefault="00CE4CB3" w:rsidP="00CE4CB3">
      <w:pPr>
        <w:rPr>
          <w:sz w:val="16"/>
          <w:szCs w:val="16"/>
        </w:rPr>
      </w:pPr>
    </w:p>
    <w:p w:rsidR="00CE4CB3" w:rsidRPr="00057FB6" w:rsidRDefault="00CE4CB3" w:rsidP="00CE4CB3">
      <w:pPr>
        <w:spacing w:line="288" w:lineRule="auto"/>
        <w:jc w:val="center"/>
      </w:pPr>
      <w:proofErr w:type="gramStart"/>
      <w:r w:rsidRPr="00057FB6">
        <w:rPr>
          <w:sz w:val="22"/>
          <w:szCs w:val="22"/>
        </w:rPr>
        <w:t>Проживающего</w:t>
      </w:r>
      <w:proofErr w:type="gramEnd"/>
      <w:r w:rsidRPr="00057FB6">
        <w:rPr>
          <w:sz w:val="22"/>
          <w:szCs w:val="22"/>
        </w:rPr>
        <w:t xml:space="preserve"> (ей) по адресу: _______________________________________________________________</w:t>
      </w:r>
      <w:r w:rsidRPr="00057FB6">
        <w:t xml:space="preserve"> </w:t>
      </w:r>
    </w:p>
    <w:p w:rsidR="00CE4CB3" w:rsidRPr="00057FB6" w:rsidRDefault="00CE4CB3" w:rsidP="00CE4CB3">
      <w:pPr>
        <w:spacing w:line="288" w:lineRule="auto"/>
        <w:ind w:left="2832"/>
        <w:jc w:val="center"/>
        <w:rPr>
          <w:vertAlign w:val="superscript"/>
        </w:rPr>
      </w:pPr>
      <w:r w:rsidRPr="00057FB6">
        <w:rPr>
          <w:vertAlign w:val="superscript"/>
        </w:rPr>
        <w:t>прописка по паспорту</w:t>
      </w:r>
    </w:p>
    <w:p w:rsidR="00CE4CB3" w:rsidRPr="00057FB6" w:rsidRDefault="00CE4CB3" w:rsidP="00CE4CB3">
      <w:pPr>
        <w:spacing w:line="288" w:lineRule="auto"/>
        <w:jc w:val="center"/>
        <w:rPr>
          <w:sz w:val="22"/>
          <w:szCs w:val="22"/>
          <w:vertAlign w:val="superscript"/>
        </w:rPr>
      </w:pPr>
      <w:r w:rsidRPr="00057FB6">
        <w:t xml:space="preserve">______________________________________________________________________________________________________________________________________________________________________ </w:t>
      </w:r>
      <w:r w:rsidRPr="00057FB6">
        <w:rPr>
          <w:sz w:val="22"/>
          <w:szCs w:val="22"/>
        </w:rPr>
        <w:t>телефон дом</w:t>
      </w:r>
      <w:proofErr w:type="gramStart"/>
      <w:r w:rsidRPr="00057FB6">
        <w:rPr>
          <w:sz w:val="22"/>
          <w:szCs w:val="22"/>
        </w:rPr>
        <w:t xml:space="preserve">. (______) ________________ </w:t>
      </w:r>
      <w:proofErr w:type="gramEnd"/>
      <w:r w:rsidRPr="00057FB6">
        <w:rPr>
          <w:sz w:val="22"/>
          <w:szCs w:val="22"/>
        </w:rPr>
        <w:t>телефон (</w:t>
      </w:r>
      <w:proofErr w:type="spellStart"/>
      <w:r w:rsidRPr="00057FB6">
        <w:rPr>
          <w:sz w:val="22"/>
          <w:szCs w:val="22"/>
        </w:rPr>
        <w:t>служ</w:t>
      </w:r>
      <w:proofErr w:type="spellEnd"/>
      <w:r w:rsidRPr="00057FB6">
        <w:rPr>
          <w:sz w:val="22"/>
          <w:szCs w:val="22"/>
        </w:rPr>
        <w:t>./моб.) (______)_____________________</w:t>
      </w:r>
    </w:p>
    <w:p w:rsidR="00CE4CB3" w:rsidRPr="00057FB6" w:rsidRDefault="00CE4CB3" w:rsidP="00CE4CB3">
      <w:pPr>
        <w:rPr>
          <w:vertAlign w:val="superscript"/>
        </w:rPr>
      </w:pPr>
      <w:r w:rsidRPr="00057FB6">
        <w:rPr>
          <w:vertAlign w:val="superscript"/>
        </w:rPr>
        <w:t xml:space="preserve">                                          код</w:t>
      </w:r>
      <w:r w:rsidRPr="00057FB6">
        <w:rPr>
          <w:vertAlign w:val="superscript"/>
        </w:rPr>
        <w:tab/>
      </w:r>
      <w:r w:rsidRPr="00057FB6">
        <w:rPr>
          <w:vertAlign w:val="superscript"/>
        </w:rPr>
        <w:tab/>
      </w:r>
      <w:r w:rsidRPr="00057FB6">
        <w:rPr>
          <w:vertAlign w:val="superscript"/>
        </w:rPr>
        <w:tab/>
      </w:r>
      <w:r w:rsidRPr="00057FB6">
        <w:rPr>
          <w:vertAlign w:val="superscript"/>
        </w:rPr>
        <w:tab/>
      </w:r>
      <w:r w:rsidRPr="00057FB6">
        <w:rPr>
          <w:vertAlign w:val="superscript"/>
        </w:rPr>
        <w:tab/>
      </w:r>
      <w:r w:rsidRPr="00057FB6">
        <w:rPr>
          <w:vertAlign w:val="superscript"/>
        </w:rPr>
        <w:tab/>
      </w:r>
      <w:r w:rsidRPr="00057FB6">
        <w:rPr>
          <w:vertAlign w:val="superscript"/>
        </w:rPr>
        <w:tab/>
        <w:t xml:space="preserve">           </w:t>
      </w:r>
      <w:proofErr w:type="spellStart"/>
      <w:proofErr w:type="gramStart"/>
      <w:r w:rsidRPr="00057FB6">
        <w:rPr>
          <w:vertAlign w:val="superscript"/>
        </w:rPr>
        <w:t>код</w:t>
      </w:r>
      <w:proofErr w:type="spellEnd"/>
      <w:proofErr w:type="gramEnd"/>
    </w:p>
    <w:p w:rsidR="00CE4CB3" w:rsidRPr="00057FB6" w:rsidRDefault="00CE4CB3" w:rsidP="00CE4CB3">
      <w:pPr>
        <w:jc w:val="center"/>
        <w:outlineLvl w:val="0"/>
      </w:pPr>
      <w:bookmarkStart w:id="1" w:name="_Toc467584746"/>
      <w:r w:rsidRPr="00057FB6">
        <w:rPr>
          <w:lang w:val="en-US"/>
        </w:rPr>
        <w:t>E</w:t>
      </w:r>
      <w:r w:rsidRPr="00057FB6">
        <w:t>-</w:t>
      </w:r>
      <w:r w:rsidRPr="00057FB6">
        <w:rPr>
          <w:lang w:val="en-US"/>
        </w:rPr>
        <w:t>mail</w:t>
      </w:r>
      <w:r w:rsidRPr="00057FB6">
        <w:t>: ____________________________________________________________________________</w:t>
      </w:r>
      <w:bookmarkEnd w:id="1"/>
      <w:r w:rsidRPr="00057FB6">
        <w:t xml:space="preserve"> </w:t>
      </w:r>
    </w:p>
    <w:p w:rsidR="00CE4CB3" w:rsidRPr="00057FB6" w:rsidRDefault="00CE4CB3" w:rsidP="00CE4CB3">
      <w:pPr>
        <w:jc w:val="center"/>
        <w:outlineLvl w:val="0"/>
        <w:rPr>
          <w:b/>
          <w:sz w:val="28"/>
          <w:szCs w:val="28"/>
        </w:rPr>
      </w:pPr>
      <w:bookmarkStart w:id="2" w:name="_Toc467584747"/>
      <w:r w:rsidRPr="00057FB6">
        <w:rPr>
          <w:b/>
          <w:sz w:val="28"/>
          <w:szCs w:val="28"/>
        </w:rPr>
        <w:t>ЗАЯВЛЕНИЕ</w:t>
      </w:r>
      <w:bookmarkEnd w:id="2"/>
    </w:p>
    <w:p w:rsidR="00CE4CB3" w:rsidRPr="00057FB6" w:rsidRDefault="00CE4CB3" w:rsidP="00CE4CB3">
      <w:pPr>
        <w:rPr>
          <w:sz w:val="22"/>
          <w:szCs w:val="22"/>
        </w:rPr>
      </w:pPr>
      <w:r w:rsidRPr="00057FB6">
        <w:rPr>
          <w:sz w:val="22"/>
          <w:szCs w:val="22"/>
        </w:rPr>
        <w:t>Прошу допустить меня к вступительным испытаниям/ участию в конкурсе по программе:</w:t>
      </w:r>
    </w:p>
    <w:p w:rsidR="00CE4CB3" w:rsidRPr="00057FB6" w:rsidRDefault="00FB079B" w:rsidP="00CE4CB3">
      <w:pPr>
        <w:ind w:left="708" w:right="-285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51" o:spid="_x0000_s1106" style="position:absolute;left:0;text-align:left;margin-left:25.05pt;margin-top:2.75pt;width:9pt;height:9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miRAIAAFA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"/>
        </w:pict>
      </w:r>
      <w:r>
        <w:rPr>
          <w:noProof/>
          <w:sz w:val="22"/>
          <w:szCs w:val="22"/>
        </w:rPr>
        <w:pict>
          <v:rect id="Прямоугольник 150" o:spid="_x0000_s1105" style="position:absolute;left:0;text-align:left;margin-left:249.3pt;margin-top:2pt;width:9pt;height: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VbRQIAAFA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"/>
        </w:pict>
      </w:r>
      <w:r w:rsidR="00CE4CB3" w:rsidRPr="00057FB6">
        <w:rPr>
          <w:sz w:val="22"/>
          <w:szCs w:val="22"/>
        </w:rPr>
        <w:t xml:space="preserve">  высшего образования</w:t>
      </w:r>
      <w:r w:rsidR="00CE4CB3" w:rsidRPr="00057FB6">
        <w:rPr>
          <w:sz w:val="22"/>
          <w:szCs w:val="22"/>
        </w:rPr>
        <w:tab/>
      </w:r>
      <w:r w:rsidR="00CE4CB3" w:rsidRPr="00057FB6">
        <w:rPr>
          <w:sz w:val="22"/>
          <w:szCs w:val="22"/>
        </w:rPr>
        <w:tab/>
      </w:r>
      <w:r w:rsidR="00CE4CB3" w:rsidRPr="00057FB6">
        <w:rPr>
          <w:sz w:val="22"/>
          <w:szCs w:val="22"/>
        </w:rPr>
        <w:tab/>
        <w:t xml:space="preserve">      среднего профессионального образования,             </w:t>
      </w:r>
    </w:p>
    <w:p w:rsidR="00CE4CB3" w:rsidRPr="00057FB6" w:rsidRDefault="00CE4CB3" w:rsidP="00CE4CB3">
      <w:pPr>
        <w:ind w:right="-285"/>
        <w:rPr>
          <w:sz w:val="22"/>
          <w:szCs w:val="22"/>
        </w:rPr>
      </w:pPr>
      <w:proofErr w:type="gramStart"/>
      <w:r w:rsidRPr="00057FB6">
        <w:rPr>
          <w:sz w:val="22"/>
          <w:szCs w:val="22"/>
        </w:rPr>
        <w:t>с</w:t>
      </w:r>
      <w:proofErr w:type="gramEnd"/>
      <w:r w:rsidRPr="00057FB6">
        <w:rPr>
          <w:sz w:val="22"/>
          <w:szCs w:val="22"/>
        </w:rPr>
        <w:t xml:space="preserve"> _________________ сроком освоения образовательной программы на места с полным</w:t>
      </w:r>
      <w:r w:rsidRPr="00057FB6">
        <w:rPr>
          <w:sz w:val="22"/>
          <w:szCs w:val="22"/>
          <w:vertAlign w:val="superscript"/>
        </w:rPr>
        <w:t xml:space="preserve">  </w:t>
      </w:r>
      <w:r w:rsidRPr="00057FB6">
        <w:rPr>
          <w:sz w:val="22"/>
          <w:szCs w:val="22"/>
        </w:rPr>
        <w:t>возмещением затрат.</w:t>
      </w:r>
    </w:p>
    <w:p w:rsidR="00CE4CB3" w:rsidRPr="00057FB6" w:rsidRDefault="00CE4CB3" w:rsidP="00CE4CB3">
      <w:pPr>
        <w:rPr>
          <w:sz w:val="22"/>
          <w:szCs w:val="22"/>
          <w:vertAlign w:val="superscript"/>
        </w:rPr>
      </w:pPr>
      <w:r w:rsidRPr="00057FB6">
        <w:rPr>
          <w:sz w:val="22"/>
          <w:szCs w:val="22"/>
          <w:vertAlign w:val="superscript"/>
        </w:rPr>
        <w:t xml:space="preserve">              полным/ускоренны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  <w:gridCol w:w="1701"/>
        <w:gridCol w:w="1843"/>
      </w:tblGrid>
      <w:tr w:rsidR="00CE4CB3" w:rsidRPr="00057FB6" w:rsidTr="006A7E6C">
        <w:tc>
          <w:tcPr>
            <w:tcW w:w="5670" w:type="dxa"/>
            <w:vMerge w:val="restart"/>
          </w:tcPr>
          <w:p w:rsidR="00CE4CB3" w:rsidRPr="00057FB6" w:rsidRDefault="00CE4CB3" w:rsidP="006A7E6C">
            <w:pPr>
              <w:jc w:val="center"/>
              <w:rPr>
                <w:noProof/>
                <w:lang w:eastAsia="ja-JP"/>
              </w:rPr>
            </w:pPr>
          </w:p>
          <w:p w:rsidR="00CE4CB3" w:rsidRPr="00057FB6" w:rsidRDefault="00CE4CB3" w:rsidP="006A7E6C">
            <w:pPr>
              <w:jc w:val="center"/>
              <w:rPr>
                <w:noProof/>
                <w:lang w:eastAsia="ja-JP"/>
              </w:rPr>
            </w:pPr>
            <w:r w:rsidRPr="00057FB6">
              <w:rPr>
                <w:noProof/>
                <w:sz w:val="22"/>
                <w:szCs w:val="22"/>
                <w:lang w:eastAsia="ja-JP"/>
              </w:rPr>
              <w:t>Направление/специальность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CE4CB3" w:rsidRPr="00057FB6" w:rsidRDefault="00CE4CB3" w:rsidP="006A7E6C">
            <w:pPr>
              <w:jc w:val="center"/>
            </w:pPr>
            <w:r w:rsidRPr="00057FB6">
              <w:rPr>
                <w:sz w:val="22"/>
                <w:szCs w:val="22"/>
              </w:rPr>
              <w:t>по форме обучения</w:t>
            </w:r>
          </w:p>
        </w:tc>
      </w:tr>
      <w:tr w:rsidR="00CE4CB3" w:rsidRPr="00057FB6" w:rsidTr="006A7E6C">
        <w:tc>
          <w:tcPr>
            <w:tcW w:w="5670" w:type="dxa"/>
            <w:vMerge/>
          </w:tcPr>
          <w:p w:rsidR="00CE4CB3" w:rsidRPr="00057FB6" w:rsidRDefault="00CE4CB3" w:rsidP="006A7E6C">
            <w:pPr>
              <w:spacing w:line="36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E4CB3" w:rsidRPr="00057FB6" w:rsidRDefault="00CE4CB3" w:rsidP="006A7E6C">
            <w:pPr>
              <w:spacing w:line="360" w:lineRule="auto"/>
              <w:jc w:val="center"/>
            </w:pPr>
            <w:r w:rsidRPr="00057FB6">
              <w:rPr>
                <w:sz w:val="22"/>
                <w:szCs w:val="22"/>
              </w:rPr>
              <w:t>очная</w:t>
            </w:r>
          </w:p>
        </w:tc>
        <w:tc>
          <w:tcPr>
            <w:tcW w:w="1701" w:type="dxa"/>
          </w:tcPr>
          <w:p w:rsidR="00CE4CB3" w:rsidRPr="00057FB6" w:rsidRDefault="00CE4CB3" w:rsidP="006A7E6C">
            <w:pPr>
              <w:spacing w:line="360" w:lineRule="auto"/>
              <w:jc w:val="center"/>
              <w:rPr>
                <w:noProof/>
              </w:rPr>
            </w:pPr>
            <w:r w:rsidRPr="00057FB6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843" w:type="dxa"/>
          </w:tcPr>
          <w:p w:rsidR="00CE4CB3" w:rsidRPr="00057FB6" w:rsidRDefault="00CE4CB3" w:rsidP="006A7E6C">
            <w:pPr>
              <w:spacing w:line="360" w:lineRule="auto"/>
              <w:jc w:val="center"/>
              <w:rPr>
                <w:noProof/>
              </w:rPr>
            </w:pPr>
            <w:r w:rsidRPr="00057FB6">
              <w:rPr>
                <w:sz w:val="22"/>
                <w:szCs w:val="22"/>
              </w:rPr>
              <w:t>заочная</w:t>
            </w:r>
          </w:p>
        </w:tc>
      </w:tr>
      <w:tr w:rsidR="00CE4CB3" w:rsidRPr="00057FB6" w:rsidTr="006A7E6C">
        <w:tc>
          <w:tcPr>
            <w:tcW w:w="5670" w:type="dxa"/>
          </w:tcPr>
          <w:p w:rsidR="00CE4CB3" w:rsidRPr="00057FB6" w:rsidRDefault="00CE4CB3" w:rsidP="006A7E6C">
            <w:pPr>
              <w:spacing w:line="36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E4CB3" w:rsidRPr="00057FB6" w:rsidRDefault="00CE4CB3" w:rsidP="006A7E6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E4CB3" w:rsidRPr="00057FB6" w:rsidRDefault="00FB079B" w:rsidP="006A7E6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148" o:spid="_x0000_s1104" style="position:absolute;left:0;text-align:left;margin-left:36.6pt;margin-top:4pt;width:9pt;height:9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jV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"/>
              </w:pict>
            </w:r>
          </w:p>
        </w:tc>
        <w:tc>
          <w:tcPr>
            <w:tcW w:w="1843" w:type="dxa"/>
          </w:tcPr>
          <w:p w:rsidR="00CE4CB3" w:rsidRPr="00057FB6" w:rsidRDefault="00FB079B" w:rsidP="006A7E6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147" o:spid="_x0000_s1103" style="position:absolute;left:0;text-align:left;margin-left:25.9pt;margin-top:4pt;width:9pt;height:9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z0RQIAAFA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"/>
              </w:pict>
            </w:r>
          </w:p>
        </w:tc>
      </w:tr>
      <w:tr w:rsidR="00CE4CB3" w:rsidRPr="00057FB6" w:rsidTr="006A7E6C">
        <w:tc>
          <w:tcPr>
            <w:tcW w:w="5670" w:type="dxa"/>
          </w:tcPr>
          <w:p w:rsidR="00CE4CB3" w:rsidRPr="00057FB6" w:rsidRDefault="00CE4CB3" w:rsidP="006A7E6C">
            <w:pPr>
              <w:spacing w:line="36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E4CB3" w:rsidRPr="00057FB6" w:rsidRDefault="00FB079B" w:rsidP="006A7E6C">
            <w:pPr>
              <w:spacing w:line="360" w:lineRule="auto"/>
              <w:jc w:val="both"/>
            </w:pPr>
            <w:r>
              <w:rPr>
                <w:noProof/>
                <w:sz w:val="22"/>
                <w:szCs w:val="22"/>
              </w:rPr>
              <w:pict>
                <v:rect id="Прямоугольник 146" o:spid="_x0000_s1102" style="position:absolute;left:0;text-align:left;margin-left:22.45pt;margin-top:4pt;width:9pt;height:9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"/>
              </w:pict>
            </w:r>
            <w:r>
              <w:rPr>
                <w:noProof/>
                <w:sz w:val="22"/>
                <w:szCs w:val="22"/>
              </w:rPr>
              <w:pict>
                <v:rect id="Прямоугольник 149" o:spid="_x0000_s1101" style="position:absolute;left:0;text-align:left;margin-left:22.8pt;margin-top:-18pt;width:9pt;height:9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"/>
              </w:pict>
            </w:r>
            <w:r>
              <w:rPr>
                <w:noProof/>
                <w:sz w:val="22"/>
                <w:szCs w:val="22"/>
              </w:rPr>
              <w:pict>
                <v:rect id="Прямоугольник 143" o:spid="_x0000_s1100" style="position:absolute;left:0;text-align:left;margin-left:22.5pt;margin-top:24.75pt;width:9pt;height:9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ykRAIAAFA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"/>
              </w:pict>
            </w:r>
          </w:p>
        </w:tc>
        <w:tc>
          <w:tcPr>
            <w:tcW w:w="1701" w:type="dxa"/>
          </w:tcPr>
          <w:p w:rsidR="00CE4CB3" w:rsidRPr="00057FB6" w:rsidRDefault="00FB079B" w:rsidP="006A7E6C">
            <w:pPr>
              <w:spacing w:line="360" w:lineRule="auto"/>
              <w:jc w:val="both"/>
            </w:pPr>
            <w:r>
              <w:rPr>
                <w:noProof/>
                <w:sz w:val="22"/>
                <w:szCs w:val="22"/>
              </w:rPr>
              <w:pict>
                <v:rect id="Прямоугольник 145" o:spid="_x0000_s1099" style="position:absolute;left:0;text-align:left;margin-left:36.25pt;margin-top:6.5pt;width:9pt;height:9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Tc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"/>
              </w:pict>
            </w:r>
          </w:p>
        </w:tc>
        <w:tc>
          <w:tcPr>
            <w:tcW w:w="1843" w:type="dxa"/>
          </w:tcPr>
          <w:p w:rsidR="00CE4CB3" w:rsidRPr="00057FB6" w:rsidRDefault="00FB079B" w:rsidP="006A7E6C">
            <w:pPr>
              <w:spacing w:line="360" w:lineRule="auto"/>
              <w:jc w:val="both"/>
            </w:pPr>
            <w:r>
              <w:rPr>
                <w:noProof/>
                <w:sz w:val="22"/>
                <w:szCs w:val="22"/>
              </w:rPr>
              <w:pict>
                <v:rect id="Прямоугольник 144" o:spid="_x0000_s1098" style="position:absolute;left:0;text-align:left;margin-left:25.55pt;margin-top:6.5pt;width:9pt;height:9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glRA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"/>
              </w:pict>
            </w:r>
          </w:p>
        </w:tc>
      </w:tr>
      <w:tr w:rsidR="00CE4CB3" w:rsidRPr="00057FB6" w:rsidTr="006A7E6C">
        <w:tc>
          <w:tcPr>
            <w:tcW w:w="5670" w:type="dxa"/>
          </w:tcPr>
          <w:p w:rsidR="00CE4CB3" w:rsidRPr="00057FB6" w:rsidRDefault="00CE4CB3" w:rsidP="006A7E6C">
            <w:pPr>
              <w:spacing w:line="36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E4CB3" w:rsidRPr="00057FB6" w:rsidRDefault="00CE4CB3" w:rsidP="006A7E6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E4CB3" w:rsidRPr="00057FB6" w:rsidRDefault="00FB079B" w:rsidP="006A7E6C">
            <w:pPr>
              <w:spacing w:line="360" w:lineRule="auto"/>
              <w:jc w:val="both"/>
            </w:pPr>
            <w:r>
              <w:rPr>
                <w:noProof/>
                <w:sz w:val="22"/>
                <w:szCs w:val="22"/>
              </w:rPr>
              <w:pict>
                <v:rect id="Прямоугольник 142" o:spid="_x0000_s1097" style="position:absolute;left:0;text-align:left;margin-left:36.3pt;margin-top:7.8pt;width:9pt;height:9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Bd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"/>
              </w:pict>
            </w:r>
          </w:p>
        </w:tc>
        <w:tc>
          <w:tcPr>
            <w:tcW w:w="1843" w:type="dxa"/>
          </w:tcPr>
          <w:p w:rsidR="00CE4CB3" w:rsidRPr="00057FB6" w:rsidRDefault="00FB079B" w:rsidP="006A7E6C">
            <w:pPr>
              <w:spacing w:line="360" w:lineRule="auto"/>
              <w:jc w:val="both"/>
            </w:pPr>
            <w:r>
              <w:rPr>
                <w:noProof/>
                <w:sz w:val="22"/>
                <w:szCs w:val="22"/>
              </w:rPr>
              <w:pict>
                <v:rect id="Прямоугольник 141" o:spid="_x0000_s1096" style="position:absolute;left:0;text-align:left;margin-left:25.6pt;margin-top:7.8pt;width:9pt;height:9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SMRAIAAFA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"/>
              </w:pict>
            </w:r>
          </w:p>
        </w:tc>
      </w:tr>
    </w:tbl>
    <w:p w:rsidR="00CE4CB3" w:rsidRPr="00057FB6" w:rsidRDefault="00CE4CB3" w:rsidP="00CE4CB3">
      <w:pPr>
        <w:spacing w:line="360" w:lineRule="auto"/>
        <w:jc w:val="both"/>
        <w:rPr>
          <w:sz w:val="4"/>
          <w:szCs w:val="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127"/>
        <w:gridCol w:w="2976"/>
        <w:gridCol w:w="2524"/>
      </w:tblGrid>
      <w:tr w:rsidR="00CE4CB3" w:rsidRPr="00057FB6" w:rsidTr="00CE4CB3">
        <w:tc>
          <w:tcPr>
            <w:tcW w:w="2863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jc w:val="center"/>
            </w:pPr>
            <w:r w:rsidRPr="00057FB6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jc w:val="center"/>
            </w:pPr>
            <w:r w:rsidRPr="00057FB6">
              <w:rPr>
                <w:sz w:val="22"/>
                <w:szCs w:val="22"/>
              </w:rPr>
              <w:t>Участвую в конкурсе с результатами ЕГЭ результат (балл)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jc w:val="center"/>
            </w:pPr>
            <w:r w:rsidRPr="00057FB6">
              <w:rPr>
                <w:sz w:val="22"/>
                <w:szCs w:val="22"/>
              </w:rPr>
              <w:t>Сдаю вступительные испытания в Университет «Синергия»</w:t>
            </w:r>
          </w:p>
        </w:tc>
        <w:tc>
          <w:tcPr>
            <w:tcW w:w="2524" w:type="dxa"/>
            <w:vAlign w:val="center"/>
          </w:tcPr>
          <w:p w:rsidR="00CE4CB3" w:rsidRPr="00057FB6" w:rsidRDefault="00CE4CB3" w:rsidP="006A7E6C">
            <w:pPr>
              <w:jc w:val="center"/>
            </w:pPr>
            <w:proofErr w:type="gramStart"/>
            <w:r w:rsidRPr="00057FB6">
              <w:rPr>
                <w:sz w:val="22"/>
                <w:szCs w:val="22"/>
              </w:rPr>
              <w:t>Намерен</w:t>
            </w:r>
            <w:proofErr w:type="gramEnd"/>
            <w:r w:rsidRPr="00057FB6">
              <w:rPr>
                <w:sz w:val="22"/>
                <w:szCs w:val="22"/>
              </w:rPr>
              <w:t xml:space="preserve"> сдавать вступительные испытания на языке:</w:t>
            </w:r>
          </w:p>
        </w:tc>
      </w:tr>
      <w:tr w:rsidR="00CE4CB3" w:rsidRPr="00057FB6" w:rsidTr="00CE4CB3">
        <w:tc>
          <w:tcPr>
            <w:tcW w:w="2863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FB079B" w:rsidP="006A7E6C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w:pict>
                <v:rect id="Прямоугольник 140" o:spid="_x0000_s1095" style="position:absolute;margin-left:66.9pt;margin-top:47.25pt;width:9pt;height:9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h1RAIAAFA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"/>
              </w:pict>
            </w:r>
            <w:r>
              <w:rPr>
                <w:noProof/>
                <w:sz w:val="22"/>
                <w:szCs w:val="22"/>
              </w:rPr>
              <w:pict>
                <v:rect id="Прямоугольник 138" o:spid="_x0000_s1093" style="position:absolute;margin-left:66.5pt;margin-top:6.1pt;width:9pt;height:9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geRQIAAFA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"/>
              </w:pict>
            </w:r>
            <w:r>
              <w:rPr>
                <w:noProof/>
                <w:sz w:val="22"/>
                <w:szCs w:val="22"/>
              </w:rPr>
              <w:pict>
                <v:rect id="Прямоугольник 137" o:spid="_x0000_s1092" style="position:absolute;margin-left:66.85pt;margin-top:26.5pt;width:9pt;height:9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"/>
              </w:pict>
            </w:r>
          </w:p>
        </w:tc>
        <w:tc>
          <w:tcPr>
            <w:tcW w:w="2524" w:type="dxa"/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</w:tr>
      <w:tr w:rsidR="00CE4CB3" w:rsidRPr="00057FB6" w:rsidTr="00CE4CB3">
        <w:tc>
          <w:tcPr>
            <w:tcW w:w="2863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  <w:tc>
          <w:tcPr>
            <w:tcW w:w="2524" w:type="dxa"/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</w:tr>
      <w:tr w:rsidR="00CE4CB3" w:rsidRPr="00057FB6" w:rsidTr="00CE4CB3">
        <w:tc>
          <w:tcPr>
            <w:tcW w:w="2863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  <w:tc>
          <w:tcPr>
            <w:tcW w:w="2524" w:type="dxa"/>
            <w:vAlign w:val="center"/>
          </w:tcPr>
          <w:p w:rsidR="00CE4CB3" w:rsidRPr="00057FB6" w:rsidRDefault="00CE4CB3" w:rsidP="006A7E6C">
            <w:pPr>
              <w:spacing w:line="360" w:lineRule="auto"/>
            </w:pPr>
          </w:p>
        </w:tc>
      </w:tr>
    </w:tbl>
    <w:p w:rsidR="00CE4CB3" w:rsidRPr="00057FB6" w:rsidRDefault="00CE4CB3" w:rsidP="00CE4CB3">
      <w:pPr>
        <w:jc w:val="both"/>
        <w:rPr>
          <w:sz w:val="4"/>
          <w:szCs w:val="4"/>
        </w:rPr>
      </w:pPr>
    </w:p>
    <w:p w:rsidR="00CE4CB3" w:rsidRPr="00057FB6" w:rsidRDefault="00CE4CB3" w:rsidP="00CE4CB3">
      <w:pPr>
        <w:jc w:val="both"/>
        <w:rPr>
          <w:sz w:val="18"/>
          <w:szCs w:val="18"/>
        </w:rPr>
      </w:pPr>
      <w:r w:rsidRPr="00057FB6">
        <w:rPr>
          <w:sz w:val="18"/>
          <w:szCs w:val="18"/>
        </w:rPr>
        <w:t>Основания для участия в конкурсе по результатам вступительных испытаний, проводимых Университетом:</w:t>
      </w:r>
    </w:p>
    <w:tbl>
      <w:tblPr>
        <w:tblW w:w="10144" w:type="dxa"/>
        <w:tblLook w:val="04A0" w:firstRow="1" w:lastRow="0" w:firstColumn="1" w:lastColumn="0" w:noHBand="0" w:noVBand="1"/>
      </w:tblPr>
      <w:tblGrid>
        <w:gridCol w:w="397"/>
        <w:gridCol w:w="3369"/>
        <w:gridCol w:w="425"/>
        <w:gridCol w:w="2835"/>
        <w:gridCol w:w="425"/>
        <w:gridCol w:w="2693"/>
      </w:tblGrid>
      <w:tr w:rsidR="00CE4CB3" w:rsidRPr="00057FB6" w:rsidTr="006A7E6C">
        <w:tc>
          <w:tcPr>
            <w:tcW w:w="397" w:type="dxa"/>
          </w:tcPr>
          <w:p w:rsidR="00CE4CB3" w:rsidRPr="00057FB6" w:rsidRDefault="00FB079B" w:rsidP="006A7E6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136" o:spid="_x0000_s1091" style="position:absolute;left:0;text-align:left;margin-left:1.95pt;margin-top:4.05pt;width:9pt;height:9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"/>
              </w:pict>
            </w:r>
          </w:p>
        </w:tc>
        <w:tc>
          <w:tcPr>
            <w:tcW w:w="3369" w:type="dxa"/>
          </w:tcPr>
          <w:p w:rsidR="00CE4CB3" w:rsidRPr="00057FB6" w:rsidRDefault="00CE4CB3" w:rsidP="006A7E6C">
            <w:pPr>
              <w:jc w:val="both"/>
              <w:rPr>
                <w:sz w:val="16"/>
                <w:szCs w:val="16"/>
              </w:rPr>
            </w:pPr>
            <w:r w:rsidRPr="00057FB6">
              <w:rPr>
                <w:sz w:val="16"/>
                <w:szCs w:val="16"/>
              </w:rPr>
              <w:t>ребенок-инвалид, инвалид</w:t>
            </w:r>
          </w:p>
        </w:tc>
        <w:tc>
          <w:tcPr>
            <w:tcW w:w="425" w:type="dxa"/>
          </w:tcPr>
          <w:p w:rsidR="00CE4CB3" w:rsidRPr="00057FB6" w:rsidRDefault="00FB079B" w:rsidP="006A7E6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135" o:spid="_x0000_s1090" style="position:absolute;left:0;text-align:left;margin-left:-.15pt;margin-top:4.05pt;width:9pt;height:9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QXRQIAAFA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qN3RmBLNGhSp+7R9t/3Yfe9utu+7z91N9237ofvRfem+khCFnLXW5Xj1yl5CqNrZ&#10;C8NfO6LNrGZ6Kc4ATFsLVmKmWYhP7lwIhsOrZNE+MyU+yFbeRPo2FTQBEIkhm6jS9V4lsfGE42GW&#10;jY5S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"/>
              </w:pict>
            </w:r>
          </w:p>
        </w:tc>
        <w:tc>
          <w:tcPr>
            <w:tcW w:w="2835" w:type="dxa"/>
          </w:tcPr>
          <w:p w:rsidR="00CE4CB3" w:rsidRPr="00057FB6" w:rsidRDefault="00CE4CB3" w:rsidP="006A7E6C">
            <w:pPr>
              <w:jc w:val="both"/>
              <w:rPr>
                <w:sz w:val="16"/>
                <w:szCs w:val="16"/>
              </w:rPr>
            </w:pPr>
            <w:r w:rsidRPr="00057FB6">
              <w:rPr>
                <w:sz w:val="16"/>
                <w:szCs w:val="16"/>
              </w:rPr>
              <w:t>иностранный гражданин</w:t>
            </w:r>
          </w:p>
        </w:tc>
        <w:tc>
          <w:tcPr>
            <w:tcW w:w="425" w:type="dxa"/>
          </w:tcPr>
          <w:p w:rsidR="00CE4CB3" w:rsidRPr="00057FB6" w:rsidRDefault="00FB079B" w:rsidP="006A7E6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134" o:spid="_x0000_s1089" style="position:absolute;left:0;text-align:left;margin-left:.4pt;margin-top:4.05pt;width:9pt;height:9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juRQIAAFA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qN3RiBLNGhSp+7R9t/3Yfe9utu+7z91N9237ofvRfem+khCFnLXW5Xj1yl5CqNrZ&#10;C8NfO6LNrGZ6Kc4ATFsLVmKmWYhP7lwIhsOrZNE+MyU+yFbeRPo2FTQBEIkhm6jS9V4lsfGE42GW&#10;jY5S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"/>
              </w:pict>
            </w:r>
          </w:p>
        </w:tc>
        <w:tc>
          <w:tcPr>
            <w:tcW w:w="2693" w:type="dxa"/>
          </w:tcPr>
          <w:p w:rsidR="00CE4CB3" w:rsidRPr="00057FB6" w:rsidRDefault="00CE4CB3" w:rsidP="006A7E6C">
            <w:pPr>
              <w:jc w:val="both"/>
              <w:rPr>
                <w:sz w:val="16"/>
                <w:szCs w:val="16"/>
              </w:rPr>
            </w:pPr>
            <w:r w:rsidRPr="00057FB6">
              <w:rPr>
                <w:sz w:val="16"/>
                <w:szCs w:val="16"/>
              </w:rPr>
              <w:t>лицо, поступающее  на обучение на базе профессионального образования</w:t>
            </w:r>
          </w:p>
        </w:tc>
      </w:tr>
      <w:tr w:rsidR="00CE4CB3" w:rsidRPr="00057FB6" w:rsidTr="006A7E6C">
        <w:tc>
          <w:tcPr>
            <w:tcW w:w="397" w:type="dxa"/>
          </w:tcPr>
          <w:p w:rsidR="00CE4CB3" w:rsidRPr="00057FB6" w:rsidRDefault="00FB079B" w:rsidP="006A7E6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133" o:spid="_x0000_s1088" style="position:absolute;left:0;text-align:left;margin-left:1.9pt;margin-top:2.8pt;width:9pt;height:9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"/>
              </w:pict>
            </w:r>
          </w:p>
        </w:tc>
        <w:tc>
          <w:tcPr>
            <w:tcW w:w="3369" w:type="dxa"/>
          </w:tcPr>
          <w:p w:rsidR="00CE4CB3" w:rsidRPr="00057FB6" w:rsidRDefault="00CE4CB3" w:rsidP="006A7E6C">
            <w:pPr>
              <w:jc w:val="both"/>
              <w:rPr>
                <w:sz w:val="16"/>
                <w:szCs w:val="16"/>
              </w:rPr>
            </w:pPr>
            <w:r w:rsidRPr="00057FB6">
              <w:rPr>
                <w:sz w:val="16"/>
                <w:szCs w:val="16"/>
              </w:rPr>
              <w:t xml:space="preserve">лицо, которое получило документ о среднем общем образовании в течение одного года до дня завершения приема документов и вступительных испытаний включительно, и все пройденные мною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 </w:t>
            </w:r>
            <w:proofErr w:type="gramStart"/>
            <w:r w:rsidRPr="00057FB6">
              <w:rPr>
                <w:sz w:val="16"/>
                <w:szCs w:val="16"/>
              </w:rPr>
              <w:t>прошло</w:t>
            </w:r>
            <w:proofErr w:type="gramEnd"/>
            <w:r w:rsidRPr="00057FB6">
              <w:rPr>
                <w:sz w:val="16"/>
                <w:szCs w:val="16"/>
              </w:rPr>
              <w:t xml:space="preserve"> итоговые аттестационные процедуры в </w:t>
            </w:r>
            <w:r w:rsidRPr="00057FB6">
              <w:rPr>
                <w:sz w:val="16"/>
                <w:szCs w:val="16"/>
              </w:rPr>
              <w:lastRenderedPageBreak/>
              <w:t>иностранных образовательных организациях и не сдавало ЕГЭ в указанный период).</w:t>
            </w:r>
          </w:p>
        </w:tc>
        <w:tc>
          <w:tcPr>
            <w:tcW w:w="425" w:type="dxa"/>
          </w:tcPr>
          <w:p w:rsidR="00CE4CB3" w:rsidRPr="00057FB6" w:rsidRDefault="00FB079B" w:rsidP="006A7E6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rect id="Прямоугольник 132" o:spid="_x0000_s1087" style="position:absolute;left:0;text-align:left;margin-left:-.2pt;margin-top:2.8pt;width:9pt;height:9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CWRQIAAFA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qN3RkBLNGhSp+7R9t/3Yfe9utu+7z91N9237ofvRfem+khCFnLXW5Xj1yl5CqNrZ&#10;C8NfO6LNrGZ6Kc4ATFsLVmKmWYhP7lwIhsOrZNE+MyU+yFbeRPo2FTQBEIkhm6jS9V4lsfGE42GW&#10;jY5S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"/>
              </w:pict>
            </w:r>
          </w:p>
        </w:tc>
        <w:tc>
          <w:tcPr>
            <w:tcW w:w="2835" w:type="dxa"/>
          </w:tcPr>
          <w:p w:rsidR="00CE4CB3" w:rsidRPr="00057FB6" w:rsidRDefault="00CE4CB3" w:rsidP="006A7E6C">
            <w:pPr>
              <w:jc w:val="both"/>
              <w:rPr>
                <w:sz w:val="16"/>
                <w:szCs w:val="16"/>
              </w:rPr>
            </w:pPr>
            <w:r w:rsidRPr="00057FB6">
              <w:rPr>
                <w:sz w:val="16"/>
                <w:szCs w:val="16"/>
              </w:rPr>
              <w:t xml:space="preserve">лицо, которое прошло государственную итоговую аттестацию по  общеобразовательным предметам в форме государственного выпускного экзамена, и получило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</w:t>
            </w:r>
            <w:r w:rsidRPr="00057FB6">
              <w:rPr>
                <w:sz w:val="16"/>
                <w:szCs w:val="16"/>
              </w:rPr>
              <w:lastRenderedPageBreak/>
              <w:t>сдавали ЕГЭ по соответствующим общеобразовательным предметам</w:t>
            </w:r>
          </w:p>
        </w:tc>
        <w:tc>
          <w:tcPr>
            <w:tcW w:w="425" w:type="dxa"/>
          </w:tcPr>
          <w:p w:rsidR="00CE4CB3" w:rsidRPr="00057FB6" w:rsidRDefault="00FB079B" w:rsidP="006A7E6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pict>
                <v:rect id="Прямоугольник 131" o:spid="_x0000_s1086" style="position:absolute;left:0;text-align:left;margin-left:.35pt;margin-top:2.8pt;width:9pt;height:9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"/>
              </w:pict>
            </w:r>
          </w:p>
        </w:tc>
        <w:tc>
          <w:tcPr>
            <w:tcW w:w="2693" w:type="dxa"/>
          </w:tcPr>
          <w:p w:rsidR="00CE4CB3" w:rsidRPr="00057FB6" w:rsidRDefault="00CE4CB3" w:rsidP="006A7E6C">
            <w:pPr>
              <w:jc w:val="both"/>
              <w:rPr>
                <w:sz w:val="16"/>
                <w:szCs w:val="16"/>
              </w:rPr>
            </w:pPr>
            <w:r w:rsidRPr="00057FB6">
              <w:rPr>
                <w:sz w:val="16"/>
                <w:szCs w:val="16"/>
              </w:rPr>
              <w:t>лицо,  признанное гражданином РФ,  или лицо,  постоянно проживавшим на территории Крыма</w:t>
            </w:r>
          </w:p>
        </w:tc>
      </w:tr>
    </w:tbl>
    <w:p w:rsidR="00CE4CB3" w:rsidRPr="00057FB6" w:rsidRDefault="00CE4CB3" w:rsidP="00CE4CB3">
      <w:pPr>
        <w:jc w:val="both"/>
        <w:rPr>
          <w:sz w:val="4"/>
          <w:szCs w:val="4"/>
        </w:rPr>
      </w:pPr>
    </w:p>
    <w:p w:rsidR="00CE4CB3" w:rsidRPr="00057FB6" w:rsidRDefault="00CE4CB3" w:rsidP="00CE4CB3">
      <w:pPr>
        <w:jc w:val="both"/>
      </w:pPr>
      <w:r w:rsidRPr="00057FB6">
        <w:t>О себе сообщаю следующее:</w:t>
      </w:r>
    </w:p>
    <w:p w:rsidR="00CE4CB3" w:rsidRPr="00057FB6" w:rsidRDefault="00CE4CB3" w:rsidP="00CE4CB3">
      <w:r w:rsidRPr="00057FB6">
        <w:t>Окончи</w:t>
      </w:r>
      <w:proofErr w:type="gramStart"/>
      <w:r w:rsidRPr="00057FB6">
        <w:t>л(</w:t>
      </w:r>
      <w:proofErr w:type="gramEnd"/>
      <w:r w:rsidRPr="00057FB6">
        <w:t>а) в ________ году</w:t>
      </w:r>
      <w:r w:rsidRPr="00057FB6">
        <w:tab/>
      </w:r>
    </w:p>
    <w:p w:rsidR="00CE4CB3" w:rsidRPr="00057FB6" w:rsidRDefault="00FB079B" w:rsidP="00CE4CB3">
      <w:pPr>
        <w:spacing w:line="320" w:lineRule="exact"/>
        <w:ind w:firstLine="709"/>
        <w:rPr>
          <w:noProof/>
          <w:sz w:val="22"/>
          <w:szCs w:val="22"/>
          <w:lang w:eastAsia="ja-JP"/>
        </w:rPr>
      </w:pPr>
      <w:r>
        <w:rPr>
          <w:noProof/>
          <w:sz w:val="22"/>
          <w:szCs w:val="22"/>
        </w:rPr>
        <w:pict>
          <v:rect id="Прямоугольник 130" o:spid="_x0000_s1085" style="position:absolute;left:0;text-align:left;margin-left:222.3pt;margin-top:6.05pt;width:9pt;height:9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"/>
        </w:pict>
      </w:r>
      <w:r>
        <w:rPr>
          <w:noProof/>
          <w:sz w:val="22"/>
          <w:szCs w:val="22"/>
        </w:rPr>
        <w:pict>
          <v:rect id="Прямоугольник 129" o:spid="_x0000_s1084" style="position:absolute;left:0;text-align:left;margin-left:18pt;margin-top:6.05pt;width:9pt;height:9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"/>
        </w:pict>
      </w:r>
      <w:r w:rsidR="00CE4CB3" w:rsidRPr="00057FB6">
        <w:rPr>
          <w:noProof/>
          <w:sz w:val="22"/>
          <w:szCs w:val="22"/>
          <w:lang w:eastAsia="ja-JP"/>
        </w:rPr>
        <w:t xml:space="preserve">общеобразовательное учреждение:       </w:t>
      </w:r>
      <w:r w:rsidR="00CE4CB3" w:rsidRPr="00057FB6">
        <w:rPr>
          <w:noProof/>
          <w:sz w:val="22"/>
          <w:szCs w:val="22"/>
          <w:lang w:eastAsia="ja-JP"/>
        </w:rPr>
        <w:tab/>
        <w:t>9  классов (основное общее образование)</w:t>
      </w:r>
    </w:p>
    <w:p w:rsidR="00CE4CB3" w:rsidRPr="00057FB6" w:rsidRDefault="00FB079B" w:rsidP="00CE4CB3">
      <w:pPr>
        <w:spacing w:line="320" w:lineRule="exact"/>
        <w:ind w:left="4247" w:firstLine="1"/>
        <w:rPr>
          <w:noProof/>
          <w:sz w:val="22"/>
          <w:szCs w:val="22"/>
          <w:lang w:eastAsia="ja-JP"/>
        </w:rPr>
      </w:pPr>
      <w:r>
        <w:rPr>
          <w:noProof/>
          <w:sz w:val="22"/>
          <w:szCs w:val="22"/>
        </w:rPr>
        <w:pict>
          <v:rect id="Прямоугольник 128" o:spid="_x0000_s1083" style="position:absolute;left:0;text-align:left;margin-left:222.3pt;margin-top:5.55pt;width:9pt;height:9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Uw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"/>
        </w:pict>
      </w:r>
      <w:r w:rsidR="00CE4CB3" w:rsidRPr="00057FB6">
        <w:rPr>
          <w:noProof/>
          <w:sz w:val="22"/>
          <w:szCs w:val="22"/>
          <w:lang w:eastAsia="ja-JP"/>
        </w:rPr>
        <w:t xml:space="preserve">        </w:t>
      </w:r>
      <w:r w:rsidR="00CE4CB3" w:rsidRPr="00057FB6">
        <w:rPr>
          <w:noProof/>
          <w:sz w:val="22"/>
          <w:szCs w:val="22"/>
          <w:lang w:eastAsia="ja-JP"/>
        </w:rPr>
        <w:tab/>
        <w:t>11 классов (среднее общее образование)</w:t>
      </w:r>
    </w:p>
    <w:p w:rsidR="00CE4CB3" w:rsidRPr="00057FB6" w:rsidRDefault="00FB079B" w:rsidP="00CE4CB3">
      <w:pPr>
        <w:spacing w:line="320" w:lineRule="exact"/>
        <w:ind w:firstLine="709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27" o:spid="_x0000_s1082" style="position:absolute;left:0;text-align:left;margin-left:18pt;margin-top:6.05pt;width:9pt;height:9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ERRQIAAFA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"/>
        </w:pict>
      </w:r>
      <w:r w:rsidR="00CE4CB3" w:rsidRPr="00057FB6">
        <w:rPr>
          <w:sz w:val="22"/>
          <w:szCs w:val="22"/>
        </w:rPr>
        <w:t>образовательное учреждение начального профессионального образования;</w:t>
      </w:r>
    </w:p>
    <w:p w:rsidR="00CE4CB3" w:rsidRPr="00057FB6" w:rsidRDefault="00FB079B" w:rsidP="00CE4CB3">
      <w:pPr>
        <w:spacing w:line="320" w:lineRule="exact"/>
        <w:ind w:firstLine="709"/>
        <w:rPr>
          <w:noProof/>
          <w:sz w:val="22"/>
          <w:szCs w:val="22"/>
          <w:lang w:eastAsia="ja-JP"/>
        </w:rPr>
      </w:pPr>
      <w:r>
        <w:rPr>
          <w:noProof/>
          <w:sz w:val="22"/>
          <w:szCs w:val="22"/>
        </w:rPr>
        <w:pict>
          <v:rect id="Прямоугольник 95" o:spid="_x0000_s1081" style="position:absolute;left:0;text-align:left;margin-left:18pt;margin-top:4.25pt;width:9pt;height:9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KdQwIAAE4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"/>
        </w:pict>
      </w:r>
      <w:r w:rsidR="00CE4CB3" w:rsidRPr="00057FB6">
        <w:rPr>
          <w:noProof/>
          <w:sz w:val="22"/>
          <w:szCs w:val="22"/>
          <w:lang w:eastAsia="ja-JP"/>
        </w:rPr>
        <w:t xml:space="preserve">образовательное учреждение среднего профессионального образования;  </w:t>
      </w:r>
    </w:p>
    <w:p w:rsidR="00CE4CB3" w:rsidRPr="00057FB6" w:rsidRDefault="00FB079B" w:rsidP="00CE4CB3">
      <w:pPr>
        <w:spacing w:line="320" w:lineRule="exact"/>
        <w:ind w:firstLine="709"/>
        <w:rPr>
          <w:noProof/>
          <w:sz w:val="22"/>
          <w:szCs w:val="22"/>
          <w:lang w:eastAsia="ja-JP"/>
        </w:rPr>
      </w:pPr>
      <w:r>
        <w:rPr>
          <w:noProof/>
          <w:sz w:val="22"/>
          <w:szCs w:val="22"/>
        </w:rPr>
        <w:pict>
          <v:rect id="Прямоугольник 78" o:spid="_x0000_s1080" style="position:absolute;left:0;text-align:left;margin-left:18pt;margin-top:5.45pt;width:9pt;height:9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i8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"/>
        </w:pict>
      </w:r>
      <w:r w:rsidR="00CE4CB3" w:rsidRPr="00057FB6">
        <w:rPr>
          <w:noProof/>
          <w:sz w:val="22"/>
          <w:szCs w:val="22"/>
          <w:lang w:eastAsia="ja-JP"/>
        </w:rPr>
        <w:t>образовательное учреждение высшего образования.</w:t>
      </w:r>
    </w:p>
    <w:p w:rsidR="00CE4CB3" w:rsidRPr="00057FB6" w:rsidRDefault="00CE4CB3" w:rsidP="00CE4CB3">
      <w:pPr>
        <w:rPr>
          <w:sz w:val="4"/>
          <w:szCs w:val="4"/>
        </w:rPr>
      </w:pPr>
    </w:p>
    <w:p w:rsidR="00CE4CB3" w:rsidRPr="00057FB6" w:rsidRDefault="00CE4CB3" w:rsidP="00CE4CB3">
      <w:r w:rsidRPr="00057FB6">
        <w:t>Аттестат / диплом</w:t>
      </w:r>
      <w:r w:rsidRPr="00057FB6">
        <w:tab/>
        <w:t>Серия ______ №___________________</w:t>
      </w:r>
    </w:p>
    <w:p w:rsidR="00CE4CB3" w:rsidRPr="00057FB6" w:rsidRDefault="00CE4CB3" w:rsidP="00CE4CB3">
      <w:pPr>
        <w:spacing w:line="220" w:lineRule="exact"/>
      </w:pPr>
    </w:p>
    <w:p w:rsidR="00CE4CB3" w:rsidRPr="00057FB6" w:rsidRDefault="00CE4CB3" w:rsidP="00CE4CB3">
      <w:pPr>
        <w:spacing w:line="360" w:lineRule="auto"/>
      </w:pPr>
      <w:r w:rsidRPr="00057FB6">
        <w:t>Изуча</w:t>
      </w:r>
      <w:proofErr w:type="gramStart"/>
      <w:r w:rsidRPr="00057FB6">
        <w:t>л(</w:t>
      </w:r>
      <w:proofErr w:type="gramEnd"/>
      <w:r w:rsidRPr="00057FB6">
        <w:t>а) иностранный язык: _______________________,</w:t>
      </w:r>
    </w:p>
    <w:p w:rsidR="00CE4CB3" w:rsidRPr="00057FB6" w:rsidRDefault="00FB079B" w:rsidP="00CE4CB3">
      <w:r>
        <w:rPr>
          <w:noProof/>
        </w:rPr>
        <w:pict>
          <v:rect id="Прямоугольник 77" o:spid="_x0000_s1079" style="position:absolute;margin-left:235.65pt;margin-top:4pt;width:9pt;height: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"/>
        </w:pict>
      </w:r>
      <w:r>
        <w:rPr>
          <w:noProof/>
        </w:rPr>
        <w:pict>
          <v:rect id="Прямоугольник 76" o:spid="_x0000_s1078" style="position:absolute;margin-left:177.3pt;margin-top:4pt;width:9pt;height:9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"/>
        </w:pict>
      </w:r>
      <w:r w:rsidR="00CE4CB3" w:rsidRPr="00057FB6">
        <w:t xml:space="preserve">Сведения о наличии особых  прав:    не имею </w:t>
      </w:r>
      <w:r w:rsidR="00CE4CB3" w:rsidRPr="00057FB6">
        <w:tab/>
      </w:r>
      <w:proofErr w:type="spellStart"/>
      <w:proofErr w:type="gramStart"/>
      <w:r w:rsidR="00CE4CB3" w:rsidRPr="00057FB6">
        <w:t>имею</w:t>
      </w:r>
      <w:proofErr w:type="spellEnd"/>
      <w:proofErr w:type="gramEnd"/>
      <w:r w:rsidR="00CE4CB3" w:rsidRPr="00057FB6">
        <w:t>: без вступительных испытаний, вне конкурса</w:t>
      </w:r>
    </w:p>
    <w:p w:rsidR="00CE4CB3" w:rsidRPr="00057FB6" w:rsidRDefault="00CE4CB3" w:rsidP="00CE4CB3">
      <w:pPr>
        <w:ind w:firstLine="709"/>
        <w:rPr>
          <w:sz w:val="16"/>
          <w:szCs w:val="16"/>
        </w:rPr>
      </w:pPr>
      <w:r w:rsidRPr="00057FB6">
        <w:rPr>
          <w:sz w:val="16"/>
          <w:szCs w:val="16"/>
        </w:rPr>
        <w:tab/>
      </w:r>
      <w:r w:rsidRPr="00057FB6">
        <w:rPr>
          <w:sz w:val="16"/>
          <w:szCs w:val="16"/>
        </w:rPr>
        <w:tab/>
      </w:r>
      <w:r w:rsidRPr="00057FB6">
        <w:rPr>
          <w:sz w:val="16"/>
          <w:szCs w:val="16"/>
        </w:rPr>
        <w:tab/>
      </w:r>
      <w:r w:rsidRPr="00057FB6">
        <w:rPr>
          <w:sz w:val="16"/>
          <w:szCs w:val="16"/>
        </w:rPr>
        <w:tab/>
      </w:r>
      <w:r w:rsidRPr="00057FB6">
        <w:rPr>
          <w:sz w:val="16"/>
          <w:szCs w:val="16"/>
        </w:rPr>
        <w:tab/>
      </w:r>
      <w:r w:rsidRPr="00057FB6">
        <w:rPr>
          <w:sz w:val="16"/>
          <w:szCs w:val="16"/>
        </w:rPr>
        <w:tab/>
      </w:r>
      <w:r w:rsidRPr="00057FB6">
        <w:rPr>
          <w:sz w:val="16"/>
          <w:szCs w:val="16"/>
        </w:rPr>
        <w:tab/>
      </w:r>
      <w:r w:rsidRPr="00057FB6">
        <w:rPr>
          <w:sz w:val="16"/>
          <w:szCs w:val="16"/>
        </w:rPr>
        <w:tab/>
      </w:r>
      <w:r w:rsidRPr="00057FB6">
        <w:rPr>
          <w:sz w:val="16"/>
          <w:szCs w:val="16"/>
        </w:rPr>
        <w:tab/>
        <w:t>нужное подчеркнуть</w:t>
      </w:r>
    </w:p>
    <w:p w:rsidR="00CE4CB3" w:rsidRPr="00057FB6" w:rsidRDefault="00CE4CB3" w:rsidP="00CE4CB3">
      <w:pPr>
        <w:spacing w:line="360" w:lineRule="auto"/>
        <w:rPr>
          <w:sz w:val="22"/>
          <w:szCs w:val="22"/>
        </w:rPr>
      </w:pPr>
      <w:r w:rsidRPr="00057FB6">
        <w:rPr>
          <w:sz w:val="22"/>
          <w:szCs w:val="22"/>
        </w:rPr>
        <w:t>Документ, предоставляющий наличие  особых прав ____________________________________________________</w:t>
      </w:r>
    </w:p>
    <w:p w:rsidR="00CE4CB3" w:rsidRPr="00057FB6" w:rsidRDefault="00CE4CB3" w:rsidP="00CE4CB3">
      <w:pPr>
        <w:spacing w:line="360" w:lineRule="auto"/>
        <w:rPr>
          <w:sz w:val="22"/>
          <w:szCs w:val="22"/>
        </w:rPr>
      </w:pPr>
      <w:r w:rsidRPr="00057FB6">
        <w:rPr>
          <w:sz w:val="22"/>
          <w:szCs w:val="22"/>
        </w:rPr>
        <w:t>_________________________________________________________________________________________________</w:t>
      </w:r>
    </w:p>
    <w:p w:rsidR="00CE4CB3" w:rsidRPr="00057FB6" w:rsidRDefault="00CE4CB3" w:rsidP="00CE4CB3">
      <w:pPr>
        <w:spacing w:line="360" w:lineRule="auto"/>
        <w:rPr>
          <w:sz w:val="22"/>
          <w:szCs w:val="22"/>
        </w:rPr>
      </w:pPr>
      <w:r w:rsidRPr="00057FB6">
        <w:rPr>
          <w:sz w:val="22"/>
          <w:szCs w:val="22"/>
        </w:rPr>
        <w:t>_________________________________________________________________________________________________</w:t>
      </w:r>
    </w:p>
    <w:p w:rsidR="00CE4CB3" w:rsidRPr="00057FB6" w:rsidRDefault="00CE4CB3" w:rsidP="00CE4CB3">
      <w:pPr>
        <w:spacing w:line="360" w:lineRule="auto"/>
        <w:rPr>
          <w:sz w:val="22"/>
          <w:szCs w:val="22"/>
        </w:rPr>
      </w:pPr>
      <w:r w:rsidRPr="00057FB6">
        <w:rPr>
          <w:sz w:val="22"/>
          <w:szCs w:val="22"/>
        </w:rPr>
        <w:t>Реквизиты документа ______________________________________________________________________________</w:t>
      </w:r>
    </w:p>
    <w:p w:rsidR="00CE4CB3" w:rsidRPr="00057FB6" w:rsidRDefault="00CE4CB3" w:rsidP="00CE4CB3">
      <w:pPr>
        <w:spacing w:line="360" w:lineRule="auto"/>
        <w:rPr>
          <w:sz w:val="22"/>
          <w:szCs w:val="22"/>
        </w:rPr>
      </w:pPr>
      <w:r w:rsidRPr="00057FB6">
        <w:rPr>
          <w:sz w:val="22"/>
          <w:szCs w:val="22"/>
        </w:rPr>
        <w:t>_________________________________________________________________________________________________</w:t>
      </w:r>
    </w:p>
    <w:p w:rsidR="00CE4CB3" w:rsidRPr="00057FB6" w:rsidRDefault="00FB079B" w:rsidP="00CE4CB3">
      <w:pPr>
        <w:spacing w:line="320" w:lineRule="exact"/>
      </w:pPr>
      <w:r>
        <w:rPr>
          <w:noProof/>
        </w:rPr>
        <w:pict>
          <v:rect id="Прямоугольник 73" o:spid="_x0000_s1077" style="position:absolute;margin-left:1in;margin-top:5.65pt;width:9pt;height:9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XN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+o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"/>
        </w:pict>
      </w:r>
      <w:r>
        <w:rPr>
          <w:noProof/>
        </w:rPr>
        <w:pict>
          <v:rect id="Прямоугольник 70" o:spid="_x0000_s1076" style="position:absolute;margin-left:162pt;margin-top:5.65pt;width:9pt;height: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wtRAIAAE4EAAAOAAAAZHJzL2Uyb0RvYy54bWysVM2O0zAQviPxDpbvNElp2d2o6WrVpQhp&#10;gZUWHsB1nMbCf4zdpssJiSsSj8BDcEH87DOkb8TE6ZYucELkYHk848/ffDOTyelGK7IW4KU1Bc0G&#10;KSXCcFtKsyzoq5fzB8eU+MBMyZQ1oqDXwtPT6f17k8blYmhrq0oBBEGMzxtX0DoElyeJ57XQzA+s&#10;EwadlQXNApqwTEpgDaJrlQzT9F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"/>
        </w:pict>
      </w:r>
      <w:r w:rsidR="00CE4CB3" w:rsidRPr="00057FB6">
        <w:t xml:space="preserve">Общежитие:      </w:t>
      </w:r>
      <w:proofErr w:type="gramStart"/>
      <w:r w:rsidR="00CE4CB3" w:rsidRPr="00057FB6">
        <w:t>нуждаюсь</w:t>
      </w:r>
      <w:proofErr w:type="gramEnd"/>
      <w:r w:rsidR="00CE4CB3" w:rsidRPr="00057FB6">
        <w:t xml:space="preserve">     </w:t>
      </w:r>
      <w:r w:rsidR="00CE4CB3" w:rsidRPr="00057FB6">
        <w:rPr>
          <w:rtl/>
        </w:rPr>
        <w:t xml:space="preserve"> </w:t>
      </w:r>
      <w:r w:rsidR="00CE4CB3" w:rsidRPr="00057FB6">
        <w:tab/>
        <w:t xml:space="preserve">не нуждаюсь </w:t>
      </w:r>
      <w:r w:rsidR="00CE4CB3" w:rsidRPr="00057FB6">
        <w:rPr>
          <w:rtl/>
        </w:rPr>
        <w:t xml:space="preserve"> </w:t>
      </w:r>
    </w:p>
    <w:p w:rsidR="00CE4CB3" w:rsidRPr="00057FB6" w:rsidRDefault="00CE4CB3" w:rsidP="00CE4CB3">
      <w:pPr>
        <w:spacing w:line="360" w:lineRule="auto"/>
        <w:rPr>
          <w:sz w:val="6"/>
          <w:szCs w:val="6"/>
        </w:rPr>
      </w:pPr>
    </w:p>
    <w:p w:rsidR="00CE4CB3" w:rsidRPr="00057FB6" w:rsidRDefault="00CE4CB3" w:rsidP="00CE4CB3">
      <w:pPr>
        <w:pStyle w:val="ac"/>
        <w:jc w:val="both"/>
        <w:outlineLvl w:val="0"/>
        <w:rPr>
          <w:sz w:val="22"/>
          <w:szCs w:val="22"/>
        </w:rPr>
      </w:pPr>
      <w:bookmarkStart w:id="3" w:name="_Toc467584748"/>
      <w:r w:rsidRPr="00057FB6">
        <w:rPr>
          <w:sz w:val="22"/>
          <w:szCs w:val="22"/>
        </w:rPr>
        <w:t>Перечень необходимых специальных условий при проведении вступительных испытаний в связи с ограниченными возможностями здоровья или инвалидностью (с указанием наименования  вступительных испытаний): _________________________________________________________________________________________________</w:t>
      </w:r>
      <w:bookmarkEnd w:id="3"/>
    </w:p>
    <w:p w:rsidR="00CE4CB3" w:rsidRPr="00057FB6" w:rsidRDefault="00CE4CB3" w:rsidP="00CE4CB3">
      <w:pPr>
        <w:pStyle w:val="ac"/>
        <w:outlineLvl w:val="0"/>
        <w:rPr>
          <w:sz w:val="22"/>
          <w:szCs w:val="22"/>
        </w:rPr>
      </w:pPr>
      <w:r w:rsidRPr="00057FB6">
        <w:rPr>
          <w:sz w:val="22"/>
          <w:szCs w:val="22"/>
        </w:rPr>
        <w:t xml:space="preserve"> </w:t>
      </w:r>
      <w:bookmarkStart w:id="4" w:name="_Toc467584749"/>
      <w:r w:rsidRPr="00057FB6">
        <w:rPr>
          <w:sz w:val="22"/>
          <w:szCs w:val="22"/>
        </w:rPr>
        <w:t>________________________________________________________________________________________________</w:t>
      </w:r>
      <w:bookmarkEnd w:id="4"/>
    </w:p>
    <w:p w:rsidR="00CE4CB3" w:rsidRPr="00057FB6" w:rsidRDefault="00CE4CB3" w:rsidP="00CE4CB3">
      <w:pPr>
        <w:pStyle w:val="ac"/>
        <w:outlineLvl w:val="0"/>
        <w:rPr>
          <w:sz w:val="4"/>
          <w:szCs w:val="4"/>
        </w:rPr>
      </w:pPr>
    </w:p>
    <w:p w:rsidR="00CE4CB3" w:rsidRPr="00057FB6" w:rsidRDefault="00CE4CB3" w:rsidP="00CE4CB3">
      <w:pPr>
        <w:pStyle w:val="ac"/>
        <w:outlineLvl w:val="0"/>
        <w:rPr>
          <w:sz w:val="4"/>
          <w:szCs w:val="4"/>
        </w:rPr>
      </w:pPr>
    </w:p>
    <w:p w:rsidR="00CE4CB3" w:rsidRPr="00057FB6" w:rsidRDefault="00CE4CB3" w:rsidP="00CE4CB3">
      <w:pPr>
        <w:pStyle w:val="ac"/>
        <w:outlineLvl w:val="0"/>
        <w:rPr>
          <w:sz w:val="22"/>
          <w:szCs w:val="22"/>
        </w:rPr>
      </w:pPr>
      <w:bookmarkStart w:id="5" w:name="_Toc467584750"/>
      <w:r w:rsidRPr="00057FB6">
        <w:rPr>
          <w:sz w:val="22"/>
          <w:szCs w:val="22"/>
        </w:rPr>
        <w:t>Сведения об индивидуальных достижениях: ___________________________________________________________</w:t>
      </w:r>
      <w:bookmarkEnd w:id="5"/>
    </w:p>
    <w:p w:rsidR="00CE4CB3" w:rsidRPr="00057FB6" w:rsidRDefault="00CE4CB3" w:rsidP="00CE4CB3">
      <w:pPr>
        <w:pStyle w:val="ac"/>
        <w:outlineLvl w:val="0"/>
        <w:rPr>
          <w:sz w:val="22"/>
          <w:szCs w:val="22"/>
        </w:rPr>
      </w:pPr>
      <w:bookmarkStart w:id="6" w:name="_Toc467584751"/>
      <w:r w:rsidRPr="00057FB6">
        <w:rPr>
          <w:sz w:val="22"/>
          <w:szCs w:val="22"/>
        </w:rPr>
        <w:t>_________________________________________________________________________________________________</w:t>
      </w:r>
      <w:bookmarkEnd w:id="6"/>
    </w:p>
    <w:p w:rsidR="00CE4CB3" w:rsidRPr="00057FB6" w:rsidRDefault="00CE4CB3" w:rsidP="00CE4CB3">
      <w:pPr>
        <w:pStyle w:val="ac"/>
        <w:outlineLvl w:val="0"/>
        <w:rPr>
          <w:sz w:val="4"/>
          <w:szCs w:val="4"/>
        </w:rPr>
      </w:pPr>
    </w:p>
    <w:p w:rsidR="00CE4CB3" w:rsidRPr="00057FB6" w:rsidRDefault="00FB079B" w:rsidP="00CE4CB3">
      <w:pPr>
        <w:pStyle w:val="ac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69" o:spid="_x0000_s1075" style="position:absolute;margin-left:524.4pt;margin-top:.8pt;width:9pt;height:9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"/>
        </w:pict>
      </w:r>
      <w:bookmarkStart w:id="7" w:name="_Toc467584752"/>
      <w:r w:rsidR="00CE4CB3" w:rsidRPr="00057FB6">
        <w:rPr>
          <w:sz w:val="22"/>
          <w:szCs w:val="22"/>
        </w:rPr>
        <w:t>Являюсь лицом,  признанным гражданином,  или лицом,  постоянно проживавшим на территории Крыма</w:t>
      </w:r>
      <w:bookmarkEnd w:id="7"/>
      <w:r w:rsidR="00CE4CB3" w:rsidRPr="00057FB6">
        <w:rPr>
          <w:sz w:val="22"/>
          <w:szCs w:val="22"/>
        </w:rPr>
        <w:t xml:space="preserve"> </w:t>
      </w:r>
    </w:p>
    <w:p w:rsidR="00CE4CB3" w:rsidRPr="00057FB6" w:rsidRDefault="00CE4CB3" w:rsidP="00CE4CB3">
      <w:pPr>
        <w:pStyle w:val="ac"/>
        <w:outlineLvl w:val="0"/>
        <w:rPr>
          <w:sz w:val="4"/>
          <w:szCs w:val="4"/>
        </w:rPr>
      </w:pPr>
    </w:p>
    <w:p w:rsidR="00CE4CB3" w:rsidRPr="00057FB6" w:rsidRDefault="00CE4CB3" w:rsidP="00CE4CB3">
      <w:pPr>
        <w:pStyle w:val="ac"/>
        <w:outlineLvl w:val="0"/>
        <w:rPr>
          <w:sz w:val="22"/>
          <w:szCs w:val="22"/>
        </w:rPr>
      </w:pPr>
      <w:bookmarkStart w:id="8" w:name="_Toc467584753"/>
      <w:r w:rsidRPr="00057FB6">
        <w:rPr>
          <w:sz w:val="22"/>
          <w:szCs w:val="22"/>
        </w:rPr>
        <w:t xml:space="preserve">Способ возврата оригиналов документов в случае </w:t>
      </w:r>
      <w:proofErr w:type="gramStart"/>
      <w:r w:rsidRPr="00057FB6">
        <w:rPr>
          <w:sz w:val="22"/>
          <w:szCs w:val="22"/>
        </w:rPr>
        <w:t>не поступления</w:t>
      </w:r>
      <w:proofErr w:type="gramEnd"/>
      <w:r w:rsidRPr="00057FB6">
        <w:rPr>
          <w:sz w:val="22"/>
          <w:szCs w:val="22"/>
        </w:rPr>
        <w:t xml:space="preserve"> на обучение:</w:t>
      </w:r>
      <w:bookmarkEnd w:id="8"/>
    </w:p>
    <w:p w:rsidR="00CE4CB3" w:rsidRPr="00057FB6" w:rsidRDefault="00FB079B" w:rsidP="00CE4CB3">
      <w:pPr>
        <w:pStyle w:val="ac"/>
        <w:tabs>
          <w:tab w:val="clear" w:pos="4677"/>
          <w:tab w:val="left" w:pos="1276"/>
        </w:tabs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68" o:spid="_x0000_s1074" style="position:absolute;margin-left:34.8pt;margin-top:1.15pt;width:9pt;height: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OS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LKgR6iU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"/>
        </w:pict>
      </w:r>
      <w:r w:rsidR="00CE4CB3" w:rsidRPr="00057FB6">
        <w:rPr>
          <w:sz w:val="22"/>
          <w:szCs w:val="22"/>
        </w:rPr>
        <w:tab/>
      </w:r>
      <w:bookmarkStart w:id="9" w:name="_Toc467584754"/>
      <w:r w:rsidR="00CE4CB3" w:rsidRPr="00057FB6">
        <w:rPr>
          <w:sz w:val="22"/>
          <w:szCs w:val="22"/>
        </w:rPr>
        <w:t>передача лицу, отозвавшему поданные документы или доверенному лицу,</w:t>
      </w:r>
      <w:bookmarkEnd w:id="9"/>
    </w:p>
    <w:p w:rsidR="00CE4CB3" w:rsidRPr="00057FB6" w:rsidRDefault="00FB079B" w:rsidP="00CE4CB3">
      <w:pPr>
        <w:pStyle w:val="ac"/>
        <w:tabs>
          <w:tab w:val="clear" w:pos="4677"/>
          <w:tab w:val="left" w:pos="1276"/>
        </w:tabs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2" o:spid="_x0000_s1073" style="position:absolute;margin-left:34.8pt;margin-top:1.25pt;width:9pt;height:9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"/>
        </w:pict>
      </w:r>
      <w:r w:rsidR="00CE4CB3" w:rsidRPr="00057FB6">
        <w:rPr>
          <w:sz w:val="22"/>
          <w:szCs w:val="22"/>
        </w:rPr>
        <w:tab/>
      </w:r>
      <w:bookmarkStart w:id="10" w:name="_Toc467584755"/>
      <w:r w:rsidR="00CE4CB3" w:rsidRPr="00057FB6">
        <w:rPr>
          <w:sz w:val="22"/>
          <w:szCs w:val="22"/>
        </w:rPr>
        <w:t>направление через операторов почтовой связи общего пользования.</w:t>
      </w:r>
      <w:bookmarkEnd w:id="10"/>
    </w:p>
    <w:p w:rsidR="00CE4CB3" w:rsidRPr="00057FB6" w:rsidRDefault="00CE4CB3" w:rsidP="00CE4CB3">
      <w:pPr>
        <w:pStyle w:val="ac"/>
        <w:outlineLvl w:val="0"/>
        <w:rPr>
          <w:sz w:val="12"/>
          <w:szCs w:val="12"/>
        </w:rPr>
      </w:pPr>
    </w:p>
    <w:p w:rsidR="00CE4CB3" w:rsidRPr="00057FB6" w:rsidRDefault="00CE4CB3" w:rsidP="00CE4CB3">
      <w:pPr>
        <w:pStyle w:val="ac"/>
        <w:jc w:val="both"/>
        <w:outlineLvl w:val="0"/>
        <w:rPr>
          <w:sz w:val="20"/>
          <w:szCs w:val="20"/>
        </w:rPr>
      </w:pPr>
      <w:bookmarkStart w:id="11" w:name="_Toc467584756"/>
      <w:r w:rsidRPr="00057FB6">
        <w:rPr>
          <w:sz w:val="20"/>
          <w:szCs w:val="20"/>
        </w:rPr>
        <w:t>Подтверждаю, что мною поданы заявления о приеме не более чем в 5 организаций высшего образования, включая Университет, и при подаче нескольких заявлений о приеме на обучение в Университет по результатам конкурса не более чем по 3 специальностям и (или) направлениям подготовки</w:t>
      </w:r>
      <w:bookmarkEnd w:id="11"/>
    </w:p>
    <w:p w:rsidR="00CE4CB3" w:rsidRPr="00057FB6" w:rsidRDefault="00CE4CB3" w:rsidP="00CE4CB3">
      <w:pPr>
        <w:pStyle w:val="ac"/>
        <w:outlineLvl w:val="0"/>
        <w:rPr>
          <w:sz w:val="20"/>
          <w:szCs w:val="20"/>
        </w:rPr>
      </w:pPr>
      <w:r w:rsidRPr="00057FB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bookmarkStart w:id="12" w:name="_Toc467584757"/>
      <w:r w:rsidRPr="00057FB6">
        <w:rPr>
          <w:sz w:val="20"/>
          <w:szCs w:val="20"/>
        </w:rPr>
        <w:t>_________________________</w:t>
      </w:r>
      <w:bookmarkEnd w:id="12"/>
    </w:p>
    <w:p w:rsidR="00CE4CB3" w:rsidRPr="00057FB6" w:rsidRDefault="00CE4CB3" w:rsidP="00CE4CB3">
      <w:pPr>
        <w:rPr>
          <w:sz w:val="20"/>
          <w:szCs w:val="20"/>
        </w:rPr>
      </w:pPr>
      <w:r w:rsidRPr="00057FB6">
        <w:rPr>
          <w:sz w:val="20"/>
          <w:szCs w:val="20"/>
          <w:vertAlign w:val="superscript"/>
        </w:rPr>
        <w:t xml:space="preserve">   </w:t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  <w:t xml:space="preserve">                                                               (подпись </w:t>
      </w:r>
      <w:r w:rsidR="00727666" w:rsidRPr="00057FB6">
        <w:rPr>
          <w:sz w:val="20"/>
          <w:szCs w:val="20"/>
          <w:vertAlign w:val="superscript"/>
        </w:rPr>
        <w:t>поступающего)</w:t>
      </w:r>
      <w:r w:rsidR="00727666" w:rsidRPr="00057FB6">
        <w:rPr>
          <w:sz w:val="20"/>
          <w:szCs w:val="20"/>
        </w:rPr>
        <w:t xml:space="preserve">  </w:t>
      </w:r>
      <w:r w:rsidRPr="00057FB6">
        <w:rPr>
          <w:sz w:val="20"/>
          <w:szCs w:val="20"/>
        </w:rPr>
        <w:t xml:space="preserve">                                                                              Ознакомлен (а) со следующими документами (в  том </w:t>
      </w:r>
      <w:proofErr w:type="gramStart"/>
      <w:r w:rsidRPr="00057FB6">
        <w:rPr>
          <w:sz w:val="20"/>
          <w:szCs w:val="20"/>
        </w:rPr>
        <w:t>числе</w:t>
      </w:r>
      <w:proofErr w:type="gramEnd"/>
      <w:r w:rsidRPr="00057FB6">
        <w:rPr>
          <w:sz w:val="20"/>
          <w:szCs w:val="20"/>
        </w:rPr>
        <w:t xml:space="preserve"> через информационные системы общего пользования):</w:t>
      </w:r>
    </w:p>
    <w:p w:rsidR="00CE4CB3" w:rsidRPr="00057FB6" w:rsidRDefault="00CE4CB3" w:rsidP="00CE4CB3">
      <w:pPr>
        <w:numPr>
          <w:ilvl w:val="0"/>
          <w:numId w:val="12"/>
        </w:numPr>
        <w:rPr>
          <w:sz w:val="20"/>
          <w:szCs w:val="20"/>
        </w:rPr>
      </w:pPr>
      <w:r w:rsidRPr="00057FB6">
        <w:rPr>
          <w:sz w:val="20"/>
          <w:szCs w:val="20"/>
        </w:rPr>
        <w:t>Уставом Университета «Синергия»</w:t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</w:p>
    <w:p w:rsidR="00CE4CB3" w:rsidRPr="00057FB6" w:rsidRDefault="00CE4CB3" w:rsidP="00CE4CB3">
      <w:pPr>
        <w:numPr>
          <w:ilvl w:val="0"/>
          <w:numId w:val="12"/>
        </w:numPr>
        <w:rPr>
          <w:sz w:val="20"/>
          <w:szCs w:val="20"/>
        </w:rPr>
      </w:pPr>
      <w:r w:rsidRPr="00057FB6">
        <w:rPr>
          <w:sz w:val="20"/>
          <w:szCs w:val="20"/>
        </w:rPr>
        <w:t xml:space="preserve">лицензией на право осуществления образовательной деятельности с приложением   </w:t>
      </w:r>
      <w:r w:rsidRPr="00057FB6">
        <w:rPr>
          <w:sz w:val="20"/>
          <w:szCs w:val="20"/>
        </w:rPr>
        <w:tab/>
        <w:t xml:space="preserve">   </w:t>
      </w:r>
    </w:p>
    <w:p w:rsidR="00CE4CB3" w:rsidRPr="00057FB6" w:rsidRDefault="00CE4CB3" w:rsidP="00CE4CB3">
      <w:pPr>
        <w:numPr>
          <w:ilvl w:val="0"/>
          <w:numId w:val="12"/>
        </w:numPr>
        <w:jc w:val="both"/>
        <w:rPr>
          <w:sz w:val="20"/>
          <w:szCs w:val="20"/>
        </w:rPr>
      </w:pPr>
      <w:r w:rsidRPr="00057FB6">
        <w:rPr>
          <w:sz w:val="20"/>
          <w:szCs w:val="20"/>
        </w:rPr>
        <w:t xml:space="preserve">свидетельством о государственной аккредитации (с наличием/отсутствием приложений по выбранному направлению) </w:t>
      </w:r>
      <w:r w:rsidRPr="00057FB6">
        <w:rPr>
          <w:sz w:val="20"/>
          <w:szCs w:val="20"/>
        </w:rPr>
        <w:tab/>
        <w:t xml:space="preserve">      </w:t>
      </w:r>
    </w:p>
    <w:p w:rsidR="00CE4CB3" w:rsidRPr="00057FB6" w:rsidRDefault="00CE4CB3" w:rsidP="00CE4CB3">
      <w:pPr>
        <w:numPr>
          <w:ilvl w:val="0"/>
          <w:numId w:val="12"/>
        </w:numPr>
        <w:jc w:val="both"/>
        <w:rPr>
          <w:sz w:val="20"/>
          <w:szCs w:val="20"/>
        </w:rPr>
      </w:pPr>
      <w:r w:rsidRPr="00057FB6">
        <w:rPr>
          <w:sz w:val="20"/>
          <w:szCs w:val="20"/>
        </w:rPr>
        <w:t xml:space="preserve">с информацией о предоставляемых поступающим особых </w:t>
      </w:r>
      <w:proofErr w:type="gramStart"/>
      <w:r w:rsidRPr="00057FB6">
        <w:rPr>
          <w:sz w:val="20"/>
          <w:szCs w:val="20"/>
        </w:rPr>
        <w:t>правах</w:t>
      </w:r>
      <w:proofErr w:type="gramEnd"/>
      <w:r w:rsidRPr="00057FB6">
        <w:rPr>
          <w:sz w:val="20"/>
          <w:szCs w:val="20"/>
        </w:rPr>
        <w:t xml:space="preserve"> и преимуществах при приеме на обучение по программам бакалавриата и программам специалитета</w:t>
      </w:r>
    </w:p>
    <w:p w:rsidR="00CE4CB3" w:rsidRPr="00057FB6" w:rsidRDefault="00CE4CB3" w:rsidP="00CE4CB3">
      <w:pPr>
        <w:numPr>
          <w:ilvl w:val="0"/>
          <w:numId w:val="12"/>
        </w:numPr>
        <w:jc w:val="both"/>
        <w:rPr>
          <w:sz w:val="20"/>
          <w:szCs w:val="20"/>
        </w:rPr>
      </w:pPr>
      <w:r w:rsidRPr="00057FB6">
        <w:rPr>
          <w:sz w:val="20"/>
          <w:szCs w:val="20"/>
        </w:rPr>
        <w:t>с датами завершения приема заявлений о согласии на зачисление</w:t>
      </w:r>
    </w:p>
    <w:p w:rsidR="00CE4CB3" w:rsidRPr="00057FB6" w:rsidRDefault="00CE4CB3" w:rsidP="00CE4CB3">
      <w:pPr>
        <w:numPr>
          <w:ilvl w:val="0"/>
          <w:numId w:val="12"/>
        </w:numPr>
        <w:rPr>
          <w:sz w:val="20"/>
          <w:szCs w:val="20"/>
        </w:rPr>
      </w:pPr>
      <w:r w:rsidRPr="00057FB6">
        <w:rPr>
          <w:sz w:val="20"/>
          <w:szCs w:val="20"/>
        </w:rPr>
        <w:t xml:space="preserve">Правилами приема в Университет «Синергия»   </w:t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  <w:t xml:space="preserve">                                       </w:t>
      </w:r>
    </w:p>
    <w:p w:rsidR="00CE4CB3" w:rsidRPr="00057FB6" w:rsidRDefault="00CE4CB3" w:rsidP="00CE4CB3">
      <w:pPr>
        <w:numPr>
          <w:ilvl w:val="0"/>
          <w:numId w:val="12"/>
        </w:numPr>
        <w:rPr>
          <w:sz w:val="20"/>
          <w:szCs w:val="20"/>
        </w:rPr>
      </w:pPr>
      <w:r w:rsidRPr="00057FB6">
        <w:rPr>
          <w:sz w:val="20"/>
          <w:szCs w:val="20"/>
        </w:rPr>
        <w:t>правилами подачи апелляций по результатам вступительных испытаний</w:t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  <w:t xml:space="preserve">  </w:t>
      </w:r>
    </w:p>
    <w:p w:rsidR="00CE4CB3" w:rsidRPr="00057FB6" w:rsidRDefault="00CE4CB3" w:rsidP="00CE4CB3">
      <w:pPr>
        <w:numPr>
          <w:ilvl w:val="0"/>
          <w:numId w:val="12"/>
        </w:numPr>
        <w:rPr>
          <w:sz w:val="20"/>
          <w:szCs w:val="20"/>
        </w:rPr>
      </w:pPr>
      <w:r w:rsidRPr="00057FB6">
        <w:rPr>
          <w:sz w:val="20"/>
          <w:szCs w:val="20"/>
        </w:rPr>
        <w:t xml:space="preserve">условиями предоставления мест в общежитии </w:t>
      </w:r>
      <w:r w:rsidRPr="00057FB6">
        <w:rPr>
          <w:sz w:val="20"/>
          <w:szCs w:val="20"/>
        </w:rPr>
        <w:tab/>
        <w:t xml:space="preserve">  </w:t>
      </w:r>
      <w:r w:rsidRPr="00057FB6">
        <w:rPr>
          <w:sz w:val="20"/>
          <w:szCs w:val="20"/>
        </w:rPr>
        <w:tab/>
        <w:t xml:space="preserve"> </w:t>
      </w:r>
      <w:r w:rsidRPr="00057FB6">
        <w:rPr>
          <w:sz w:val="20"/>
          <w:szCs w:val="20"/>
        </w:rPr>
        <w:tab/>
        <w:t xml:space="preserve">                            __________________________</w:t>
      </w:r>
    </w:p>
    <w:p w:rsidR="00CE4CB3" w:rsidRPr="00057FB6" w:rsidRDefault="00CE4CB3" w:rsidP="00CE4CB3">
      <w:pPr>
        <w:pStyle w:val="ac"/>
        <w:tabs>
          <w:tab w:val="clear" w:pos="4677"/>
          <w:tab w:val="clear" w:pos="9355"/>
          <w:tab w:val="center" w:pos="0"/>
        </w:tabs>
        <w:rPr>
          <w:sz w:val="20"/>
          <w:szCs w:val="20"/>
          <w:vertAlign w:val="superscript"/>
        </w:rPr>
      </w:pPr>
      <w:r w:rsidRPr="00057FB6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  <w:t xml:space="preserve">                                       (подпись </w:t>
      </w:r>
      <w:proofErr w:type="gramStart"/>
      <w:r w:rsidRPr="00057FB6">
        <w:rPr>
          <w:sz w:val="20"/>
          <w:szCs w:val="20"/>
          <w:vertAlign w:val="superscript"/>
        </w:rPr>
        <w:t>поступающего</w:t>
      </w:r>
      <w:proofErr w:type="gramEnd"/>
      <w:r w:rsidRPr="00057FB6">
        <w:rPr>
          <w:sz w:val="20"/>
          <w:szCs w:val="20"/>
          <w:vertAlign w:val="superscript"/>
        </w:rPr>
        <w:t>)</w:t>
      </w:r>
    </w:p>
    <w:p w:rsidR="00CE4CB3" w:rsidRPr="00057FB6" w:rsidRDefault="00CE4CB3" w:rsidP="00CE4CB3">
      <w:pPr>
        <w:pStyle w:val="ac"/>
        <w:tabs>
          <w:tab w:val="clear" w:pos="4677"/>
          <w:tab w:val="clear" w:pos="9355"/>
          <w:tab w:val="center" w:pos="0"/>
        </w:tabs>
        <w:rPr>
          <w:sz w:val="20"/>
          <w:szCs w:val="20"/>
        </w:rPr>
      </w:pPr>
      <w:r w:rsidRPr="00057FB6">
        <w:rPr>
          <w:sz w:val="20"/>
          <w:szCs w:val="20"/>
        </w:rPr>
        <w:t xml:space="preserve">Даю согласие на обработку моих персональных данных        </w:t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  <w:t xml:space="preserve">                            __________________________ </w:t>
      </w:r>
      <w:r w:rsidRPr="00057FB6">
        <w:rPr>
          <w:sz w:val="20"/>
          <w:szCs w:val="20"/>
          <w:vertAlign w:val="superscript"/>
        </w:rPr>
        <w:t xml:space="preserve">                           </w:t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                                           (подпись </w:t>
      </w:r>
      <w:proofErr w:type="gramStart"/>
      <w:r w:rsidRPr="00057FB6">
        <w:rPr>
          <w:sz w:val="20"/>
          <w:szCs w:val="20"/>
          <w:vertAlign w:val="superscript"/>
        </w:rPr>
        <w:t>поступающего</w:t>
      </w:r>
      <w:proofErr w:type="gramEnd"/>
      <w:r w:rsidRPr="00057FB6">
        <w:rPr>
          <w:sz w:val="20"/>
          <w:szCs w:val="20"/>
          <w:vertAlign w:val="superscript"/>
        </w:rPr>
        <w:t>)</w:t>
      </w:r>
      <w:r w:rsidRPr="00057FB6">
        <w:rPr>
          <w:sz w:val="20"/>
          <w:szCs w:val="20"/>
        </w:rPr>
        <w:t xml:space="preserve">                                                                                     </w:t>
      </w:r>
    </w:p>
    <w:p w:rsidR="00CE4CB3" w:rsidRPr="00057FB6" w:rsidRDefault="00CE4CB3" w:rsidP="00CE4CB3">
      <w:pPr>
        <w:pStyle w:val="ac"/>
        <w:tabs>
          <w:tab w:val="clear" w:pos="4677"/>
          <w:tab w:val="clear" w:pos="9355"/>
          <w:tab w:val="center" w:pos="0"/>
        </w:tabs>
        <w:jc w:val="both"/>
        <w:rPr>
          <w:sz w:val="20"/>
          <w:szCs w:val="20"/>
          <w:vertAlign w:val="superscript"/>
        </w:rPr>
      </w:pPr>
      <w:proofErr w:type="gramStart"/>
      <w:r w:rsidRPr="00057FB6">
        <w:rPr>
          <w:sz w:val="20"/>
          <w:szCs w:val="20"/>
        </w:rPr>
        <w:t>Ознакомлен</w:t>
      </w:r>
      <w:proofErr w:type="gramEnd"/>
      <w:r w:rsidRPr="00057FB6">
        <w:rPr>
          <w:sz w:val="20"/>
          <w:szCs w:val="20"/>
        </w:rPr>
        <w:t xml:space="preserve"> с информацией о необходимости указания в заявлении достоверных сведений и предоставлении подлинных документов          </w:t>
      </w:r>
      <w:r w:rsidRPr="00057FB6">
        <w:rPr>
          <w:sz w:val="20"/>
          <w:szCs w:val="20"/>
        </w:rPr>
        <w:tab/>
        <w:t xml:space="preserve">                                      </w:t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</w:r>
      <w:r w:rsidRPr="00057FB6">
        <w:rPr>
          <w:sz w:val="20"/>
          <w:szCs w:val="20"/>
        </w:rPr>
        <w:tab/>
        <w:t xml:space="preserve">              ________________________</w:t>
      </w:r>
    </w:p>
    <w:p w:rsidR="00CE4CB3" w:rsidRPr="00057FB6" w:rsidRDefault="00CE4CB3" w:rsidP="00CE4CB3">
      <w:pPr>
        <w:pStyle w:val="ac"/>
        <w:tabs>
          <w:tab w:val="clear" w:pos="9355"/>
        </w:tabs>
        <w:outlineLvl w:val="0"/>
        <w:rPr>
          <w:sz w:val="20"/>
          <w:szCs w:val="20"/>
        </w:rPr>
      </w:pPr>
      <w:r w:rsidRPr="00057FB6">
        <w:rPr>
          <w:sz w:val="20"/>
          <w:szCs w:val="20"/>
          <w:vertAlign w:val="superscript"/>
        </w:rPr>
        <w:t xml:space="preserve">                           </w:t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</w:r>
      <w:r w:rsidRPr="00057FB6">
        <w:rPr>
          <w:sz w:val="20"/>
          <w:szCs w:val="20"/>
          <w:vertAlign w:val="superscript"/>
        </w:rPr>
        <w:tab/>
        <w:t xml:space="preserve">                                         </w:t>
      </w:r>
      <w:bookmarkStart w:id="13" w:name="_Toc467584758"/>
      <w:r w:rsidRPr="00057FB6">
        <w:rPr>
          <w:sz w:val="20"/>
          <w:szCs w:val="20"/>
          <w:vertAlign w:val="superscript"/>
        </w:rPr>
        <w:t xml:space="preserve">(подпись </w:t>
      </w:r>
      <w:proofErr w:type="gramStart"/>
      <w:r w:rsidRPr="00057FB6">
        <w:rPr>
          <w:sz w:val="20"/>
          <w:szCs w:val="20"/>
          <w:vertAlign w:val="superscript"/>
        </w:rPr>
        <w:t>поступающего</w:t>
      </w:r>
      <w:proofErr w:type="gramEnd"/>
      <w:r w:rsidRPr="00057FB6">
        <w:rPr>
          <w:sz w:val="20"/>
          <w:szCs w:val="20"/>
          <w:vertAlign w:val="superscript"/>
        </w:rPr>
        <w:t>)</w:t>
      </w:r>
      <w:bookmarkEnd w:id="13"/>
      <w:r w:rsidRPr="00057FB6">
        <w:rPr>
          <w:sz w:val="20"/>
          <w:szCs w:val="20"/>
        </w:rPr>
        <w:t xml:space="preserve">                                                                                     </w:t>
      </w:r>
    </w:p>
    <w:p w:rsidR="00CE4CB3" w:rsidRPr="00057FB6" w:rsidRDefault="00CE4CB3" w:rsidP="00CE4CB3">
      <w:pPr>
        <w:rPr>
          <w:sz w:val="20"/>
          <w:szCs w:val="20"/>
        </w:rPr>
      </w:pPr>
    </w:p>
    <w:p w:rsidR="00CE4CB3" w:rsidRPr="00057FB6" w:rsidRDefault="00CE4CB3" w:rsidP="00CE4CB3">
      <w:pPr>
        <w:rPr>
          <w:sz w:val="20"/>
          <w:szCs w:val="20"/>
        </w:rPr>
      </w:pPr>
      <w:r w:rsidRPr="00057FB6">
        <w:rPr>
          <w:sz w:val="20"/>
          <w:szCs w:val="20"/>
        </w:rPr>
        <w:t>Заявление принял: сотрудник приемной комиссии _____________/_______________ «___» _____________ 20__ г.</w:t>
      </w:r>
    </w:p>
    <w:p w:rsidR="00C66D56" w:rsidRDefault="00C66D56" w:rsidP="00402B79">
      <w:pPr>
        <w:jc w:val="right"/>
        <w:rPr>
          <w:i/>
        </w:rPr>
      </w:pPr>
      <w:bookmarkStart w:id="14" w:name="_GoBack"/>
      <w:bookmarkEnd w:id="14"/>
    </w:p>
    <w:sectPr w:rsidR="00C66D56" w:rsidSect="004464BB">
      <w:pgSz w:w="11906" w:h="16838"/>
      <w:pgMar w:top="567" w:right="6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9B" w:rsidRDefault="00FB079B" w:rsidP="004048D9">
      <w:r>
        <w:separator/>
      </w:r>
    </w:p>
  </w:endnote>
  <w:endnote w:type="continuationSeparator" w:id="0">
    <w:p w:rsidR="00FB079B" w:rsidRDefault="00FB079B" w:rsidP="0040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9B" w:rsidRDefault="00FB079B" w:rsidP="004048D9">
      <w:r>
        <w:separator/>
      </w:r>
    </w:p>
  </w:footnote>
  <w:footnote w:type="continuationSeparator" w:id="0">
    <w:p w:rsidR="00FB079B" w:rsidRDefault="00FB079B" w:rsidP="0040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DDB"/>
    <w:multiLevelType w:val="hybridMultilevel"/>
    <w:tmpl w:val="AC2474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C647AD"/>
    <w:multiLevelType w:val="hybridMultilevel"/>
    <w:tmpl w:val="FB94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4B12"/>
    <w:multiLevelType w:val="multilevel"/>
    <w:tmpl w:val="1146EC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DAC37D5"/>
    <w:multiLevelType w:val="hybridMultilevel"/>
    <w:tmpl w:val="60FE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4ECA"/>
    <w:multiLevelType w:val="hybridMultilevel"/>
    <w:tmpl w:val="73088032"/>
    <w:lvl w:ilvl="0" w:tplc="637AD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11347"/>
    <w:multiLevelType w:val="hybridMultilevel"/>
    <w:tmpl w:val="9C1C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18D8"/>
    <w:multiLevelType w:val="hybridMultilevel"/>
    <w:tmpl w:val="193434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D4918"/>
    <w:multiLevelType w:val="hybridMultilevel"/>
    <w:tmpl w:val="ACBADC8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9033084"/>
    <w:multiLevelType w:val="hybridMultilevel"/>
    <w:tmpl w:val="636A6724"/>
    <w:lvl w:ilvl="0" w:tplc="4DF078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C073B"/>
    <w:multiLevelType w:val="hybridMultilevel"/>
    <w:tmpl w:val="785CFB0E"/>
    <w:lvl w:ilvl="0" w:tplc="88468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141F"/>
    <w:multiLevelType w:val="hybridMultilevel"/>
    <w:tmpl w:val="37E0D9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B3A17"/>
    <w:multiLevelType w:val="hybridMultilevel"/>
    <w:tmpl w:val="00D40306"/>
    <w:lvl w:ilvl="0" w:tplc="0419000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>
    <w:nsid w:val="1F5A7492"/>
    <w:multiLevelType w:val="multilevel"/>
    <w:tmpl w:val="BE8ECDB4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534340"/>
    <w:multiLevelType w:val="multilevel"/>
    <w:tmpl w:val="BB346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993DF3"/>
    <w:multiLevelType w:val="hybridMultilevel"/>
    <w:tmpl w:val="0B644A12"/>
    <w:lvl w:ilvl="0" w:tplc="28EAFB70">
      <w:start w:val="1"/>
      <w:numFmt w:val="russianLower"/>
      <w:lvlText w:val="%1)"/>
      <w:lvlJc w:val="left"/>
      <w:pPr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A96A6C"/>
    <w:multiLevelType w:val="multilevel"/>
    <w:tmpl w:val="EACC56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34175A7"/>
    <w:multiLevelType w:val="hybridMultilevel"/>
    <w:tmpl w:val="79CC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E07E3"/>
    <w:multiLevelType w:val="multilevel"/>
    <w:tmpl w:val="8CDA2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42E12AE"/>
    <w:multiLevelType w:val="hybridMultilevel"/>
    <w:tmpl w:val="F6D63A5E"/>
    <w:lvl w:ilvl="0" w:tplc="A566B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268CA"/>
    <w:multiLevelType w:val="hybridMultilevel"/>
    <w:tmpl w:val="785CFB0E"/>
    <w:lvl w:ilvl="0" w:tplc="88468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5760"/>
    <w:multiLevelType w:val="hybridMultilevel"/>
    <w:tmpl w:val="49FE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137C0"/>
    <w:multiLevelType w:val="singleLevel"/>
    <w:tmpl w:val="055E591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0F8046E"/>
    <w:multiLevelType w:val="hybridMultilevel"/>
    <w:tmpl w:val="D5966194"/>
    <w:lvl w:ilvl="0" w:tplc="365245D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75479"/>
    <w:multiLevelType w:val="hybridMultilevel"/>
    <w:tmpl w:val="9EBC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95486"/>
    <w:multiLevelType w:val="hybridMultilevel"/>
    <w:tmpl w:val="CBEA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2168F"/>
    <w:multiLevelType w:val="multilevel"/>
    <w:tmpl w:val="3F62106C"/>
    <w:lvl w:ilvl="0">
      <w:start w:val="8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92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63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6">
    <w:nsid w:val="6C065E4F"/>
    <w:multiLevelType w:val="hybridMultilevel"/>
    <w:tmpl w:val="9ABC94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D0F375F"/>
    <w:multiLevelType w:val="multilevel"/>
    <w:tmpl w:val="E5F450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0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5" w:hanging="2160"/>
      </w:pPr>
      <w:rPr>
        <w:rFonts w:hint="default"/>
      </w:rPr>
    </w:lvl>
  </w:abstractNum>
  <w:abstractNum w:abstractNumId="28">
    <w:nsid w:val="6FC81925"/>
    <w:multiLevelType w:val="multilevel"/>
    <w:tmpl w:val="8F02A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3D7429D"/>
    <w:multiLevelType w:val="hybridMultilevel"/>
    <w:tmpl w:val="6E5AE328"/>
    <w:lvl w:ilvl="0" w:tplc="827C4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26"/>
  </w:num>
  <w:num w:numId="3">
    <w:abstractNumId w:val="27"/>
  </w:num>
  <w:num w:numId="4">
    <w:abstractNumId w:val="14"/>
  </w:num>
  <w:num w:numId="5">
    <w:abstractNumId w:val="0"/>
  </w:num>
  <w:num w:numId="6">
    <w:abstractNumId w:val="3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1"/>
  </w:num>
  <w:num w:numId="12">
    <w:abstractNumId w:val="29"/>
  </w:num>
  <w:num w:numId="13">
    <w:abstractNumId w:val="21"/>
    <w:lvlOverride w:ilvl="0">
      <w:startOverride w:val="4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8"/>
  </w:num>
  <w:num w:numId="18">
    <w:abstractNumId w:val="10"/>
  </w:num>
  <w:num w:numId="19">
    <w:abstractNumId w:val="6"/>
  </w:num>
  <w:num w:numId="20">
    <w:abstractNumId w:val="9"/>
  </w:num>
  <w:num w:numId="21">
    <w:abstractNumId w:val="19"/>
  </w:num>
  <w:num w:numId="22">
    <w:abstractNumId w:val="13"/>
  </w:num>
  <w:num w:numId="23">
    <w:abstractNumId w:val="11"/>
  </w:num>
  <w:num w:numId="24">
    <w:abstractNumId w:val="8"/>
  </w:num>
  <w:num w:numId="25">
    <w:abstractNumId w:val="25"/>
  </w:num>
  <w:num w:numId="26">
    <w:abstractNumId w:val="16"/>
  </w:num>
  <w:num w:numId="27">
    <w:abstractNumId w:val="17"/>
  </w:num>
  <w:num w:numId="28">
    <w:abstractNumId w:val="28"/>
  </w:num>
  <w:num w:numId="29">
    <w:abstractNumId w:val="22"/>
  </w:num>
  <w:num w:numId="30">
    <w:abstractNumId w:val="15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675"/>
    <w:rsid w:val="0000300D"/>
    <w:rsid w:val="000030DB"/>
    <w:rsid w:val="000057C9"/>
    <w:rsid w:val="0001126F"/>
    <w:rsid w:val="00012065"/>
    <w:rsid w:val="00012FA6"/>
    <w:rsid w:val="000216E4"/>
    <w:rsid w:val="000229B9"/>
    <w:rsid w:val="0002495F"/>
    <w:rsid w:val="000277DE"/>
    <w:rsid w:val="00031689"/>
    <w:rsid w:val="0004063C"/>
    <w:rsid w:val="00040CBF"/>
    <w:rsid w:val="00047AA1"/>
    <w:rsid w:val="00047E28"/>
    <w:rsid w:val="00050E0E"/>
    <w:rsid w:val="00052198"/>
    <w:rsid w:val="00057FB6"/>
    <w:rsid w:val="000620D1"/>
    <w:rsid w:val="000663C7"/>
    <w:rsid w:val="00067B7E"/>
    <w:rsid w:val="00073851"/>
    <w:rsid w:val="00073FF4"/>
    <w:rsid w:val="00082065"/>
    <w:rsid w:val="00086D4F"/>
    <w:rsid w:val="0009171C"/>
    <w:rsid w:val="000A3E90"/>
    <w:rsid w:val="000A55FF"/>
    <w:rsid w:val="000A6F5E"/>
    <w:rsid w:val="000B1384"/>
    <w:rsid w:val="000B257B"/>
    <w:rsid w:val="000B4AAA"/>
    <w:rsid w:val="000B5A05"/>
    <w:rsid w:val="000C0D04"/>
    <w:rsid w:val="000C3BC6"/>
    <w:rsid w:val="000C5D33"/>
    <w:rsid w:val="000C6644"/>
    <w:rsid w:val="000D1FEE"/>
    <w:rsid w:val="000D6200"/>
    <w:rsid w:val="000E7388"/>
    <w:rsid w:val="000E784E"/>
    <w:rsid w:val="000F2CCF"/>
    <w:rsid w:val="0010544C"/>
    <w:rsid w:val="00106A34"/>
    <w:rsid w:val="00113793"/>
    <w:rsid w:val="00116389"/>
    <w:rsid w:val="0012317D"/>
    <w:rsid w:val="001343BF"/>
    <w:rsid w:val="00134552"/>
    <w:rsid w:val="0015001F"/>
    <w:rsid w:val="00154B51"/>
    <w:rsid w:val="00155181"/>
    <w:rsid w:val="0016218E"/>
    <w:rsid w:val="001655B6"/>
    <w:rsid w:val="00171583"/>
    <w:rsid w:val="00181FAF"/>
    <w:rsid w:val="00192E9E"/>
    <w:rsid w:val="00192F28"/>
    <w:rsid w:val="001A6753"/>
    <w:rsid w:val="001B2BE6"/>
    <w:rsid w:val="001B508C"/>
    <w:rsid w:val="001C0B50"/>
    <w:rsid w:val="001C1513"/>
    <w:rsid w:val="001C1D05"/>
    <w:rsid w:val="001C235C"/>
    <w:rsid w:val="00203F96"/>
    <w:rsid w:val="00231A85"/>
    <w:rsid w:val="00245683"/>
    <w:rsid w:val="002511D8"/>
    <w:rsid w:val="00256718"/>
    <w:rsid w:val="002666A0"/>
    <w:rsid w:val="002807FF"/>
    <w:rsid w:val="00287133"/>
    <w:rsid w:val="00294942"/>
    <w:rsid w:val="00295E30"/>
    <w:rsid w:val="002A02C3"/>
    <w:rsid w:val="002A1648"/>
    <w:rsid w:val="002A194B"/>
    <w:rsid w:val="002A4CFD"/>
    <w:rsid w:val="002A55C8"/>
    <w:rsid w:val="002A7244"/>
    <w:rsid w:val="002B3540"/>
    <w:rsid w:val="002C07CE"/>
    <w:rsid w:val="002D4A8A"/>
    <w:rsid w:val="002E5BB1"/>
    <w:rsid w:val="002E5F24"/>
    <w:rsid w:val="002E798C"/>
    <w:rsid w:val="002F6C11"/>
    <w:rsid w:val="002F7DEA"/>
    <w:rsid w:val="00304377"/>
    <w:rsid w:val="00311087"/>
    <w:rsid w:val="0031242D"/>
    <w:rsid w:val="00313F50"/>
    <w:rsid w:val="0033127A"/>
    <w:rsid w:val="00337745"/>
    <w:rsid w:val="00337E79"/>
    <w:rsid w:val="00341A7B"/>
    <w:rsid w:val="00344883"/>
    <w:rsid w:val="00344B49"/>
    <w:rsid w:val="00345B56"/>
    <w:rsid w:val="0034727B"/>
    <w:rsid w:val="00353AAB"/>
    <w:rsid w:val="00354720"/>
    <w:rsid w:val="00366A71"/>
    <w:rsid w:val="00374ECB"/>
    <w:rsid w:val="00384077"/>
    <w:rsid w:val="00395272"/>
    <w:rsid w:val="00397532"/>
    <w:rsid w:val="003A3734"/>
    <w:rsid w:val="003A3B05"/>
    <w:rsid w:val="003A6769"/>
    <w:rsid w:val="003A693B"/>
    <w:rsid w:val="003B6E9E"/>
    <w:rsid w:val="003D2AF6"/>
    <w:rsid w:val="003D42EC"/>
    <w:rsid w:val="003D742B"/>
    <w:rsid w:val="003F023C"/>
    <w:rsid w:val="003F17F0"/>
    <w:rsid w:val="003F6652"/>
    <w:rsid w:val="003F6682"/>
    <w:rsid w:val="003F70DA"/>
    <w:rsid w:val="0040255B"/>
    <w:rsid w:val="00402B79"/>
    <w:rsid w:val="004048D9"/>
    <w:rsid w:val="00420EE5"/>
    <w:rsid w:val="00422FA0"/>
    <w:rsid w:val="00422FBE"/>
    <w:rsid w:val="00426ECF"/>
    <w:rsid w:val="004271EC"/>
    <w:rsid w:val="004464BB"/>
    <w:rsid w:val="00446A01"/>
    <w:rsid w:val="004505CF"/>
    <w:rsid w:val="004543FB"/>
    <w:rsid w:val="00454C28"/>
    <w:rsid w:val="00461BE4"/>
    <w:rsid w:val="0046451C"/>
    <w:rsid w:val="00471756"/>
    <w:rsid w:val="00472856"/>
    <w:rsid w:val="00475DD4"/>
    <w:rsid w:val="004834AC"/>
    <w:rsid w:val="0049092B"/>
    <w:rsid w:val="00497572"/>
    <w:rsid w:val="004A3474"/>
    <w:rsid w:val="004A44CD"/>
    <w:rsid w:val="004B77A0"/>
    <w:rsid w:val="004C1FF7"/>
    <w:rsid w:val="004C3427"/>
    <w:rsid w:val="004C5CAA"/>
    <w:rsid w:val="004C652D"/>
    <w:rsid w:val="004E692D"/>
    <w:rsid w:val="004E6DC4"/>
    <w:rsid w:val="0050057F"/>
    <w:rsid w:val="00500858"/>
    <w:rsid w:val="00505743"/>
    <w:rsid w:val="0050621E"/>
    <w:rsid w:val="00514182"/>
    <w:rsid w:val="00514D07"/>
    <w:rsid w:val="00517A55"/>
    <w:rsid w:val="005257EE"/>
    <w:rsid w:val="00543B9F"/>
    <w:rsid w:val="005453C5"/>
    <w:rsid w:val="00553763"/>
    <w:rsid w:val="00555D78"/>
    <w:rsid w:val="005644F0"/>
    <w:rsid w:val="005705DF"/>
    <w:rsid w:val="005710BD"/>
    <w:rsid w:val="00586B16"/>
    <w:rsid w:val="00590FE7"/>
    <w:rsid w:val="00592130"/>
    <w:rsid w:val="00592EA2"/>
    <w:rsid w:val="00593710"/>
    <w:rsid w:val="00594946"/>
    <w:rsid w:val="005953BB"/>
    <w:rsid w:val="005A5D37"/>
    <w:rsid w:val="005B587D"/>
    <w:rsid w:val="005C1178"/>
    <w:rsid w:val="005C4F8A"/>
    <w:rsid w:val="005C6816"/>
    <w:rsid w:val="005C7BB0"/>
    <w:rsid w:val="005D052D"/>
    <w:rsid w:val="005D49FD"/>
    <w:rsid w:val="005D4C1A"/>
    <w:rsid w:val="005D76DF"/>
    <w:rsid w:val="005E20C3"/>
    <w:rsid w:val="005E3821"/>
    <w:rsid w:val="005E7644"/>
    <w:rsid w:val="005E7761"/>
    <w:rsid w:val="005F04DE"/>
    <w:rsid w:val="005F234F"/>
    <w:rsid w:val="006029CF"/>
    <w:rsid w:val="006133F7"/>
    <w:rsid w:val="006162A4"/>
    <w:rsid w:val="00616CC2"/>
    <w:rsid w:val="00617219"/>
    <w:rsid w:val="00622B6C"/>
    <w:rsid w:val="00622D98"/>
    <w:rsid w:val="00630978"/>
    <w:rsid w:val="006328DE"/>
    <w:rsid w:val="0063499D"/>
    <w:rsid w:val="00636EDF"/>
    <w:rsid w:val="00640F11"/>
    <w:rsid w:val="006428EA"/>
    <w:rsid w:val="0064501E"/>
    <w:rsid w:val="00647CC2"/>
    <w:rsid w:val="00650998"/>
    <w:rsid w:val="0065281E"/>
    <w:rsid w:val="00663409"/>
    <w:rsid w:val="006736BE"/>
    <w:rsid w:val="00674802"/>
    <w:rsid w:val="00681D9C"/>
    <w:rsid w:val="00682773"/>
    <w:rsid w:val="006875D4"/>
    <w:rsid w:val="00693319"/>
    <w:rsid w:val="006A7E6C"/>
    <w:rsid w:val="006B22DC"/>
    <w:rsid w:val="006D0E36"/>
    <w:rsid w:val="006D0F49"/>
    <w:rsid w:val="006D7638"/>
    <w:rsid w:val="006E126C"/>
    <w:rsid w:val="006E7F24"/>
    <w:rsid w:val="006F6108"/>
    <w:rsid w:val="00710869"/>
    <w:rsid w:val="007111DD"/>
    <w:rsid w:val="0071572E"/>
    <w:rsid w:val="00720713"/>
    <w:rsid w:val="00722FF1"/>
    <w:rsid w:val="00724511"/>
    <w:rsid w:val="00725197"/>
    <w:rsid w:val="00727666"/>
    <w:rsid w:val="00743558"/>
    <w:rsid w:val="00743F44"/>
    <w:rsid w:val="0075746C"/>
    <w:rsid w:val="00764476"/>
    <w:rsid w:val="00766429"/>
    <w:rsid w:val="00766D9E"/>
    <w:rsid w:val="00767021"/>
    <w:rsid w:val="00775196"/>
    <w:rsid w:val="00775506"/>
    <w:rsid w:val="0077779E"/>
    <w:rsid w:val="00777ADC"/>
    <w:rsid w:val="00793BF6"/>
    <w:rsid w:val="00794E7E"/>
    <w:rsid w:val="00795435"/>
    <w:rsid w:val="007A0065"/>
    <w:rsid w:val="007A1316"/>
    <w:rsid w:val="007A23F0"/>
    <w:rsid w:val="007A3C08"/>
    <w:rsid w:val="007A79F8"/>
    <w:rsid w:val="007B1227"/>
    <w:rsid w:val="007B2D6C"/>
    <w:rsid w:val="007B51CC"/>
    <w:rsid w:val="007D0543"/>
    <w:rsid w:val="007D121E"/>
    <w:rsid w:val="007D725F"/>
    <w:rsid w:val="007F0861"/>
    <w:rsid w:val="007F451F"/>
    <w:rsid w:val="007F5EFD"/>
    <w:rsid w:val="00803E8F"/>
    <w:rsid w:val="00804821"/>
    <w:rsid w:val="00805794"/>
    <w:rsid w:val="00810712"/>
    <w:rsid w:val="008115C1"/>
    <w:rsid w:val="00814CE4"/>
    <w:rsid w:val="00821A87"/>
    <w:rsid w:val="00841CE5"/>
    <w:rsid w:val="0084352B"/>
    <w:rsid w:val="008441E6"/>
    <w:rsid w:val="00862396"/>
    <w:rsid w:val="008668C1"/>
    <w:rsid w:val="00866F09"/>
    <w:rsid w:val="00873430"/>
    <w:rsid w:val="00873872"/>
    <w:rsid w:val="008A34B0"/>
    <w:rsid w:val="008A5BCA"/>
    <w:rsid w:val="008A733B"/>
    <w:rsid w:val="008A78EA"/>
    <w:rsid w:val="008B25E2"/>
    <w:rsid w:val="008B3072"/>
    <w:rsid w:val="008B48A9"/>
    <w:rsid w:val="008B4F4F"/>
    <w:rsid w:val="008C2C3F"/>
    <w:rsid w:val="008C5F3F"/>
    <w:rsid w:val="008D1E99"/>
    <w:rsid w:val="008D73CE"/>
    <w:rsid w:val="008E1BEF"/>
    <w:rsid w:val="008E201C"/>
    <w:rsid w:val="008E48DC"/>
    <w:rsid w:val="008E6C87"/>
    <w:rsid w:val="008F4622"/>
    <w:rsid w:val="0090577F"/>
    <w:rsid w:val="00911B3E"/>
    <w:rsid w:val="00916604"/>
    <w:rsid w:val="0091719C"/>
    <w:rsid w:val="00922459"/>
    <w:rsid w:val="00922F8D"/>
    <w:rsid w:val="00925974"/>
    <w:rsid w:val="009277B0"/>
    <w:rsid w:val="00932412"/>
    <w:rsid w:val="00932E47"/>
    <w:rsid w:val="00932FC8"/>
    <w:rsid w:val="00934783"/>
    <w:rsid w:val="00951113"/>
    <w:rsid w:val="00962D10"/>
    <w:rsid w:val="00965D29"/>
    <w:rsid w:val="009668DE"/>
    <w:rsid w:val="0097251E"/>
    <w:rsid w:val="009733F1"/>
    <w:rsid w:val="00974E9C"/>
    <w:rsid w:val="009772A2"/>
    <w:rsid w:val="00981EA4"/>
    <w:rsid w:val="00982CF5"/>
    <w:rsid w:val="00986A22"/>
    <w:rsid w:val="0099324F"/>
    <w:rsid w:val="009A61CC"/>
    <w:rsid w:val="009B0C26"/>
    <w:rsid w:val="009B579F"/>
    <w:rsid w:val="009C0DD6"/>
    <w:rsid w:val="009C4E5D"/>
    <w:rsid w:val="009D22BF"/>
    <w:rsid w:val="009E232F"/>
    <w:rsid w:val="00A057B0"/>
    <w:rsid w:val="00A06EFC"/>
    <w:rsid w:val="00A32A5D"/>
    <w:rsid w:val="00A40941"/>
    <w:rsid w:val="00A40CEC"/>
    <w:rsid w:val="00A46AB2"/>
    <w:rsid w:val="00A50AF3"/>
    <w:rsid w:val="00A50D0B"/>
    <w:rsid w:val="00A51130"/>
    <w:rsid w:val="00A5371B"/>
    <w:rsid w:val="00A64749"/>
    <w:rsid w:val="00A64E07"/>
    <w:rsid w:val="00A654BE"/>
    <w:rsid w:val="00A6586A"/>
    <w:rsid w:val="00A7047B"/>
    <w:rsid w:val="00A827CF"/>
    <w:rsid w:val="00A830FB"/>
    <w:rsid w:val="00A9152F"/>
    <w:rsid w:val="00A92C40"/>
    <w:rsid w:val="00AA0F4B"/>
    <w:rsid w:val="00AA302C"/>
    <w:rsid w:val="00AB16D7"/>
    <w:rsid w:val="00AB1A5C"/>
    <w:rsid w:val="00AB5756"/>
    <w:rsid w:val="00AB77E0"/>
    <w:rsid w:val="00AC320E"/>
    <w:rsid w:val="00AC3F19"/>
    <w:rsid w:val="00AC5190"/>
    <w:rsid w:val="00AC7868"/>
    <w:rsid w:val="00AD64BF"/>
    <w:rsid w:val="00AE35DD"/>
    <w:rsid w:val="00AE39DE"/>
    <w:rsid w:val="00AE3C6D"/>
    <w:rsid w:val="00AE6C5A"/>
    <w:rsid w:val="00B12839"/>
    <w:rsid w:val="00B1322E"/>
    <w:rsid w:val="00B1593D"/>
    <w:rsid w:val="00B171FE"/>
    <w:rsid w:val="00B3048D"/>
    <w:rsid w:val="00B367FA"/>
    <w:rsid w:val="00B42B65"/>
    <w:rsid w:val="00B450BA"/>
    <w:rsid w:val="00B530FB"/>
    <w:rsid w:val="00B53482"/>
    <w:rsid w:val="00B54F1D"/>
    <w:rsid w:val="00B55421"/>
    <w:rsid w:val="00B602BC"/>
    <w:rsid w:val="00B610F0"/>
    <w:rsid w:val="00B664FC"/>
    <w:rsid w:val="00B725F4"/>
    <w:rsid w:val="00B727D6"/>
    <w:rsid w:val="00B736A5"/>
    <w:rsid w:val="00B835B0"/>
    <w:rsid w:val="00B845DE"/>
    <w:rsid w:val="00B85F94"/>
    <w:rsid w:val="00B94FE4"/>
    <w:rsid w:val="00B9588D"/>
    <w:rsid w:val="00BA4154"/>
    <w:rsid w:val="00BA6506"/>
    <w:rsid w:val="00BB0D11"/>
    <w:rsid w:val="00BB3619"/>
    <w:rsid w:val="00BB635A"/>
    <w:rsid w:val="00BC1BD4"/>
    <w:rsid w:val="00BC229B"/>
    <w:rsid w:val="00BC24B9"/>
    <w:rsid w:val="00BC2B54"/>
    <w:rsid w:val="00BD3439"/>
    <w:rsid w:val="00BD40FD"/>
    <w:rsid w:val="00BF2861"/>
    <w:rsid w:val="00BF337A"/>
    <w:rsid w:val="00C11505"/>
    <w:rsid w:val="00C17010"/>
    <w:rsid w:val="00C1740E"/>
    <w:rsid w:val="00C21A3A"/>
    <w:rsid w:val="00C22012"/>
    <w:rsid w:val="00C22025"/>
    <w:rsid w:val="00C27F92"/>
    <w:rsid w:val="00C31B85"/>
    <w:rsid w:val="00C33238"/>
    <w:rsid w:val="00C41861"/>
    <w:rsid w:val="00C516C0"/>
    <w:rsid w:val="00C54913"/>
    <w:rsid w:val="00C576F7"/>
    <w:rsid w:val="00C6399D"/>
    <w:rsid w:val="00C64025"/>
    <w:rsid w:val="00C64B84"/>
    <w:rsid w:val="00C66528"/>
    <w:rsid w:val="00C66D56"/>
    <w:rsid w:val="00C672D9"/>
    <w:rsid w:val="00C72675"/>
    <w:rsid w:val="00C7469B"/>
    <w:rsid w:val="00C81221"/>
    <w:rsid w:val="00C84E87"/>
    <w:rsid w:val="00C92794"/>
    <w:rsid w:val="00C976D4"/>
    <w:rsid w:val="00CA4C30"/>
    <w:rsid w:val="00CA60F6"/>
    <w:rsid w:val="00CA623D"/>
    <w:rsid w:val="00CA7C87"/>
    <w:rsid w:val="00CB6948"/>
    <w:rsid w:val="00CC03EE"/>
    <w:rsid w:val="00CD3B89"/>
    <w:rsid w:val="00CD51DC"/>
    <w:rsid w:val="00CE3440"/>
    <w:rsid w:val="00CE4CB3"/>
    <w:rsid w:val="00CF3617"/>
    <w:rsid w:val="00D1100B"/>
    <w:rsid w:val="00D136AF"/>
    <w:rsid w:val="00D142D4"/>
    <w:rsid w:val="00D1745B"/>
    <w:rsid w:val="00D17FB4"/>
    <w:rsid w:val="00D3273C"/>
    <w:rsid w:val="00D3768C"/>
    <w:rsid w:val="00D379BF"/>
    <w:rsid w:val="00D413B0"/>
    <w:rsid w:val="00D41588"/>
    <w:rsid w:val="00D52D38"/>
    <w:rsid w:val="00D57CF7"/>
    <w:rsid w:val="00D622F1"/>
    <w:rsid w:val="00D636C9"/>
    <w:rsid w:val="00D7267E"/>
    <w:rsid w:val="00D74206"/>
    <w:rsid w:val="00D74469"/>
    <w:rsid w:val="00D749DD"/>
    <w:rsid w:val="00D80D42"/>
    <w:rsid w:val="00D86140"/>
    <w:rsid w:val="00D90412"/>
    <w:rsid w:val="00D91480"/>
    <w:rsid w:val="00D9188D"/>
    <w:rsid w:val="00D9346E"/>
    <w:rsid w:val="00D93D60"/>
    <w:rsid w:val="00DA0C43"/>
    <w:rsid w:val="00DA6535"/>
    <w:rsid w:val="00DB064E"/>
    <w:rsid w:val="00DB2752"/>
    <w:rsid w:val="00DB6189"/>
    <w:rsid w:val="00DC1B57"/>
    <w:rsid w:val="00DD3037"/>
    <w:rsid w:val="00DD487A"/>
    <w:rsid w:val="00DE075E"/>
    <w:rsid w:val="00DE202C"/>
    <w:rsid w:val="00DE6064"/>
    <w:rsid w:val="00DF1C14"/>
    <w:rsid w:val="00E00C62"/>
    <w:rsid w:val="00E02021"/>
    <w:rsid w:val="00E0283A"/>
    <w:rsid w:val="00E03146"/>
    <w:rsid w:val="00E06108"/>
    <w:rsid w:val="00E07B64"/>
    <w:rsid w:val="00E17401"/>
    <w:rsid w:val="00E327B3"/>
    <w:rsid w:val="00E60DC5"/>
    <w:rsid w:val="00E62200"/>
    <w:rsid w:val="00E72446"/>
    <w:rsid w:val="00E744C0"/>
    <w:rsid w:val="00E8010B"/>
    <w:rsid w:val="00E822A6"/>
    <w:rsid w:val="00E832C7"/>
    <w:rsid w:val="00E977B9"/>
    <w:rsid w:val="00EB77E2"/>
    <w:rsid w:val="00EC097A"/>
    <w:rsid w:val="00EC3FE2"/>
    <w:rsid w:val="00ED6D39"/>
    <w:rsid w:val="00EF0938"/>
    <w:rsid w:val="00EF5109"/>
    <w:rsid w:val="00F0146E"/>
    <w:rsid w:val="00F05931"/>
    <w:rsid w:val="00F10D3F"/>
    <w:rsid w:val="00F42F16"/>
    <w:rsid w:val="00F44413"/>
    <w:rsid w:val="00F54D84"/>
    <w:rsid w:val="00F670B3"/>
    <w:rsid w:val="00F6730D"/>
    <w:rsid w:val="00F739A9"/>
    <w:rsid w:val="00F8098D"/>
    <w:rsid w:val="00F85475"/>
    <w:rsid w:val="00F93960"/>
    <w:rsid w:val="00F95B4F"/>
    <w:rsid w:val="00F95EAF"/>
    <w:rsid w:val="00F960EA"/>
    <w:rsid w:val="00FB079B"/>
    <w:rsid w:val="00FB1C09"/>
    <w:rsid w:val="00FC117B"/>
    <w:rsid w:val="00FC4B37"/>
    <w:rsid w:val="00FC6C33"/>
    <w:rsid w:val="00FC7ADF"/>
    <w:rsid w:val="00FD1445"/>
    <w:rsid w:val="00FD37E1"/>
    <w:rsid w:val="00FD6238"/>
    <w:rsid w:val="00FE1CB6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92B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26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0"/>
    <w:link w:val="40"/>
    <w:autoRedefine/>
    <w:qFormat/>
    <w:rsid w:val="00C72675"/>
    <w:pPr>
      <w:keepNext/>
      <w:tabs>
        <w:tab w:val="num" w:pos="1290"/>
      </w:tabs>
      <w:spacing w:before="240" w:after="60"/>
      <w:ind w:left="1290" w:hanging="864"/>
      <w:jc w:val="center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09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72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C7267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0">
    <w:name w:val="Body Text"/>
    <w:basedOn w:val="a"/>
    <w:link w:val="a4"/>
    <w:rsid w:val="00C72675"/>
    <w:pPr>
      <w:spacing w:after="120"/>
    </w:pPr>
  </w:style>
  <w:style w:type="character" w:customStyle="1" w:styleId="a4">
    <w:name w:val="Основной текст Знак"/>
    <w:basedOn w:val="a1"/>
    <w:link w:val="a0"/>
    <w:rsid w:val="00C7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C72675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table" w:styleId="a5">
    <w:name w:val="Table Grid"/>
    <w:basedOn w:val="a2"/>
    <w:uiPriority w:val="59"/>
    <w:rsid w:val="00C72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C72675"/>
    <w:pPr>
      <w:spacing w:before="100" w:beforeAutospacing="1" w:after="100" w:afterAutospacing="1"/>
    </w:pPr>
  </w:style>
  <w:style w:type="paragraph" w:styleId="21">
    <w:name w:val="List 2"/>
    <w:basedOn w:val="a"/>
    <w:rsid w:val="00C72675"/>
    <w:pPr>
      <w:ind w:left="566" w:hanging="283"/>
    </w:pPr>
  </w:style>
  <w:style w:type="character" w:customStyle="1" w:styleId="EmailStyle241">
    <w:name w:val="EmailStyle241"/>
    <w:semiHidden/>
    <w:rsid w:val="00C72675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"/>
    <w:link w:val="a8"/>
    <w:rsid w:val="00C7267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C7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C72675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C72675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basedOn w:val="a1"/>
    <w:rsid w:val="00C72675"/>
  </w:style>
  <w:style w:type="character" w:customStyle="1" w:styleId="apple-converted-space">
    <w:name w:val="apple-converted-space"/>
    <w:basedOn w:val="a1"/>
    <w:rsid w:val="00C72675"/>
  </w:style>
  <w:style w:type="character" w:styleId="ab">
    <w:name w:val="Hyperlink"/>
    <w:basedOn w:val="a1"/>
    <w:uiPriority w:val="99"/>
    <w:unhideWhenUsed/>
    <w:rsid w:val="00C72675"/>
    <w:rPr>
      <w:color w:val="0000FF"/>
      <w:u w:val="single"/>
    </w:rPr>
  </w:style>
  <w:style w:type="paragraph" w:styleId="ac">
    <w:name w:val="header"/>
    <w:basedOn w:val="a"/>
    <w:link w:val="ad"/>
    <w:rsid w:val="00C726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C7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C726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C72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1"/>
    <w:rsid w:val="00C72675"/>
  </w:style>
  <w:style w:type="paragraph" w:styleId="af1">
    <w:name w:val="TOC Heading"/>
    <w:basedOn w:val="1"/>
    <w:next w:val="a"/>
    <w:uiPriority w:val="39"/>
    <w:unhideWhenUsed/>
    <w:qFormat/>
    <w:rsid w:val="00C726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7267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B635A"/>
    <w:pPr>
      <w:tabs>
        <w:tab w:val="right" w:leader="dot" w:pos="9923"/>
      </w:tabs>
      <w:spacing w:after="100" w:line="276" w:lineRule="auto"/>
      <w:jc w:val="both"/>
    </w:pPr>
    <w:rPr>
      <w:b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C7267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4D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E06108"/>
    <w:pPr>
      <w:ind w:left="720"/>
      <w:contextualSpacing/>
    </w:pPr>
  </w:style>
  <w:style w:type="paragraph" w:styleId="af3">
    <w:name w:val="footnote text"/>
    <w:basedOn w:val="a"/>
    <w:link w:val="af4"/>
    <w:rsid w:val="003124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rsid w:val="0031242D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31242D"/>
    <w:rPr>
      <w:rFonts w:cs="Times New Roman"/>
      <w:vertAlign w:val="superscript"/>
    </w:rPr>
  </w:style>
  <w:style w:type="character" w:customStyle="1" w:styleId="blk">
    <w:name w:val="blk"/>
    <w:basedOn w:val="a1"/>
    <w:rsid w:val="0031242D"/>
  </w:style>
  <w:style w:type="paragraph" w:customStyle="1" w:styleId="Default">
    <w:name w:val="Default"/>
    <w:rsid w:val="00981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04063C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040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04063C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rsid w:val="0004063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4063C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40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406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406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basedOn w:val="a1"/>
    <w:uiPriority w:val="22"/>
    <w:qFormat/>
    <w:rsid w:val="00775506"/>
    <w:rPr>
      <w:b/>
      <w:bCs/>
    </w:rPr>
  </w:style>
  <w:style w:type="character" w:styleId="aff">
    <w:name w:val="FollowedHyperlink"/>
    <w:basedOn w:val="a1"/>
    <w:uiPriority w:val="99"/>
    <w:semiHidden/>
    <w:unhideWhenUsed/>
    <w:rsid w:val="00775506"/>
    <w:rPr>
      <w:color w:val="800080" w:themeColor="followedHyperlink"/>
      <w:u w:val="single"/>
    </w:rPr>
  </w:style>
  <w:style w:type="paragraph" w:customStyle="1" w:styleId="xl64">
    <w:name w:val="xl64"/>
    <w:basedOn w:val="a"/>
    <w:rsid w:val="00040CB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040C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040CBF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040C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040C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40C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040CB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040CB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40CB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40C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040C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40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040C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040C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040C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040CB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040CB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040C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040CB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40CB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4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04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040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04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40C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40C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040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040CB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040C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040C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040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"/>
    <w:rsid w:val="00040C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040C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40C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a"/>
    <w:rsid w:val="00040C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040CB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040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9">
    <w:name w:val="xl119"/>
    <w:basedOn w:val="a"/>
    <w:rsid w:val="00040CB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040CB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040CB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040C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040CB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040CBF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040C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040CB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040CBF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040C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7">
    <w:name w:val="xl137"/>
    <w:basedOn w:val="a"/>
    <w:rsid w:val="00040C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8">
    <w:name w:val="xl138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9">
    <w:name w:val="xl139"/>
    <w:basedOn w:val="a"/>
    <w:rsid w:val="00040CB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040C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40C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40CBF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40CB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5">
    <w:name w:val="xl145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a"/>
    <w:rsid w:val="00040CB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040CB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040CB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3">
    <w:name w:val="xl153"/>
    <w:basedOn w:val="a"/>
    <w:rsid w:val="00040C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5">
    <w:name w:val="xl155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040CB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040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9">
    <w:name w:val="xl159"/>
    <w:basedOn w:val="a"/>
    <w:rsid w:val="00040CB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0">
    <w:name w:val="xl160"/>
    <w:basedOn w:val="a"/>
    <w:rsid w:val="00040C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a"/>
    <w:rsid w:val="00040CB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040CB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a"/>
    <w:rsid w:val="00040CB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040CB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"/>
    <w:rsid w:val="00040CB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40CB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040CB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040CB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1">
    <w:name w:val="xl171"/>
    <w:basedOn w:val="a"/>
    <w:rsid w:val="00040C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040CB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4">
    <w:name w:val="xl174"/>
    <w:basedOn w:val="a"/>
    <w:rsid w:val="00040CB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a"/>
    <w:rsid w:val="00040C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f0">
    <w:name w:val="Plain Text"/>
    <w:basedOn w:val="a"/>
    <w:link w:val="aff1"/>
    <w:uiPriority w:val="99"/>
    <w:semiHidden/>
    <w:unhideWhenUsed/>
    <w:rsid w:val="007F08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1">
    <w:name w:val="Текст Знак"/>
    <w:basedOn w:val="a1"/>
    <w:link w:val="aff0"/>
    <w:uiPriority w:val="99"/>
    <w:semiHidden/>
    <w:rsid w:val="007F0861"/>
    <w:rPr>
      <w:rFonts w:ascii="Calibri" w:hAnsi="Calibri"/>
      <w:szCs w:val="21"/>
    </w:rPr>
  </w:style>
  <w:style w:type="character" w:customStyle="1" w:styleId="aff2">
    <w:name w:val="Цветовое выделение для Нормальный"/>
    <w:uiPriority w:val="99"/>
    <w:rsid w:val="00E97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511E-84F3-4618-93D4-3BFF13E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atkina</dc:creator>
  <cp:lastModifiedBy>Баткунова Марина Васильевна</cp:lastModifiedBy>
  <cp:revision>22</cp:revision>
  <cp:lastPrinted>2017-07-17T06:34:00Z</cp:lastPrinted>
  <dcterms:created xsi:type="dcterms:W3CDTF">2016-11-22T09:45:00Z</dcterms:created>
  <dcterms:modified xsi:type="dcterms:W3CDTF">2017-07-26T06:45:00Z</dcterms:modified>
</cp:coreProperties>
</file>